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13" w:rsidRPr="00453700" w:rsidRDefault="00EB005D" w:rsidP="008A186E">
      <w:pPr>
        <w:autoSpaceDE w:val="0"/>
        <w:autoSpaceDN w:val="0"/>
        <w:adjustRightInd w:val="0"/>
        <w:jc w:val="right"/>
        <w:outlineLvl w:val="0"/>
      </w:pPr>
      <w:r w:rsidRPr="00453700">
        <w:t xml:space="preserve">Проект </w:t>
      </w:r>
    </w:p>
    <w:p w:rsidR="007A6413" w:rsidRPr="00453700" w:rsidRDefault="007A6413" w:rsidP="007A6413">
      <w:pPr>
        <w:autoSpaceDE w:val="0"/>
        <w:autoSpaceDN w:val="0"/>
        <w:adjustRightInd w:val="0"/>
        <w:ind w:firstLine="540"/>
        <w:jc w:val="both"/>
      </w:pPr>
    </w:p>
    <w:p w:rsidR="007A6413" w:rsidRPr="00453700" w:rsidRDefault="007A6413" w:rsidP="00244BFF">
      <w:pPr>
        <w:autoSpaceDE w:val="0"/>
        <w:autoSpaceDN w:val="0"/>
        <w:adjustRightInd w:val="0"/>
        <w:ind w:firstLine="540"/>
        <w:jc w:val="center"/>
      </w:pPr>
    </w:p>
    <w:p w:rsidR="00FA1BD0" w:rsidRPr="00453700" w:rsidRDefault="007A6413" w:rsidP="00244BFF">
      <w:pPr>
        <w:pStyle w:val="ConsPlusTitle"/>
        <w:widowControl/>
        <w:jc w:val="center"/>
        <w:rPr>
          <w:b w:val="0"/>
        </w:rPr>
      </w:pPr>
      <w:r w:rsidRPr="00453700">
        <w:rPr>
          <w:b w:val="0"/>
        </w:rPr>
        <w:t>Изменени</w:t>
      </w:r>
      <w:r w:rsidR="0087498F" w:rsidRPr="00453700">
        <w:rPr>
          <w:b w:val="0"/>
        </w:rPr>
        <w:t>я</w:t>
      </w:r>
      <w:r w:rsidRPr="00453700">
        <w:rPr>
          <w:b w:val="0"/>
        </w:rPr>
        <w:t xml:space="preserve"> в </w:t>
      </w:r>
      <w:r w:rsidR="008A186E" w:rsidRPr="00453700">
        <w:rPr>
          <w:b w:val="0"/>
        </w:rPr>
        <w:t>а</w:t>
      </w:r>
      <w:r w:rsidR="00FA1BD0" w:rsidRPr="00453700">
        <w:rPr>
          <w:b w:val="0"/>
        </w:rPr>
        <w:t>дминистративный регламент предоставления муниципальной услуги</w:t>
      </w:r>
    </w:p>
    <w:p w:rsidR="007A6413" w:rsidRPr="002D2ECF" w:rsidRDefault="00AC08D7" w:rsidP="002D2ECF">
      <w:pPr>
        <w:autoSpaceDE w:val="0"/>
        <w:autoSpaceDN w:val="0"/>
        <w:adjustRightInd w:val="0"/>
        <w:ind w:firstLine="540"/>
        <w:jc w:val="center"/>
      </w:pPr>
      <w:r w:rsidRPr="00453700">
        <w:rPr>
          <w:b/>
        </w:rPr>
        <w:t>«</w:t>
      </w:r>
      <w:r w:rsidR="002D2ECF">
        <w:t>Регистрация трудовых договоров, изменений в трудовые договоры, заключенных между работниками и работодателями - физическими лицами, не являющимися индивидуальными предпринимателями, на территории муниципального образования город Урай, факта прекращения трудовых договоров</w:t>
      </w:r>
      <w:r w:rsidRPr="00453700">
        <w:rPr>
          <w:b/>
        </w:rPr>
        <w:t>»</w:t>
      </w:r>
    </w:p>
    <w:p w:rsidR="007A6413" w:rsidRPr="00453700" w:rsidRDefault="007A6413" w:rsidP="007A6413">
      <w:pPr>
        <w:pStyle w:val="ConsPlusTitle"/>
        <w:widowControl/>
        <w:jc w:val="center"/>
        <w:rPr>
          <w:b w:val="0"/>
        </w:rPr>
      </w:pPr>
    </w:p>
    <w:p w:rsidR="002D2ECF" w:rsidRDefault="002D2ECF" w:rsidP="002D2ECF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</w:pPr>
      <w:r>
        <w:t>Абзац восьмой пункта 1.2 изложить в следующей редакции:</w:t>
      </w:r>
    </w:p>
    <w:p w:rsidR="002D2ECF" w:rsidRPr="000023EB" w:rsidRDefault="002D2ECF" w:rsidP="002D2ECF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>
        <w:t>«- сайт органов местного самоуправления города У</w:t>
      </w:r>
      <w:r w:rsidR="000023EB">
        <w:t>рай – официальный сайт органов местного самоуправления города Урай в информационно – телекоммуникационной сети «Интернет» - www.uray.ru;».</w:t>
      </w:r>
    </w:p>
    <w:p w:rsidR="00BD5AAD" w:rsidRPr="00453700" w:rsidRDefault="002D2ECF" w:rsidP="00BD5AAD">
      <w:p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>
        <w:t>2. Подпункт 1.4.2 пункта</w:t>
      </w:r>
      <w:r w:rsidR="00BD5AAD" w:rsidRPr="00453700">
        <w:t xml:space="preserve"> 1.</w:t>
      </w:r>
      <w:r>
        <w:t>4 изложить в следующей редакции</w:t>
      </w:r>
      <w:r w:rsidR="00BD5AAD" w:rsidRPr="00453700">
        <w:t>:</w:t>
      </w:r>
    </w:p>
    <w:p w:rsidR="002D2ECF" w:rsidRPr="009030FC" w:rsidRDefault="002D2ECF" w:rsidP="002D2ECF">
      <w:pPr>
        <w:shd w:val="clear" w:color="auto" w:fill="FFFFFF"/>
        <w:ind w:right="-1" w:firstLine="709"/>
        <w:jc w:val="both"/>
        <w:rPr>
          <w:rFonts w:cs="Arial"/>
          <w:color w:val="FF0000"/>
          <w:szCs w:val="23"/>
        </w:rPr>
      </w:pPr>
      <w:r>
        <w:rPr>
          <w:rFonts w:cs="Arial"/>
          <w:szCs w:val="23"/>
        </w:rPr>
        <w:t>«</w:t>
      </w:r>
      <w:r w:rsidRPr="009030FC">
        <w:rPr>
          <w:rFonts w:cs="Arial"/>
          <w:szCs w:val="23"/>
        </w:rPr>
        <w:t xml:space="preserve">1.4.2. </w:t>
      </w:r>
      <w:r w:rsidRPr="009030FC">
        <w:rPr>
          <w:rFonts w:cs="Arial"/>
          <w:spacing w:val="-1"/>
          <w:szCs w:val="23"/>
        </w:rPr>
        <w:t xml:space="preserve">Способы получения информации о месте нахождения, графике работы, </w:t>
      </w:r>
      <w:r w:rsidRPr="009030FC">
        <w:rPr>
          <w:rFonts w:cs="Arial"/>
          <w:szCs w:val="23"/>
        </w:rPr>
        <w:t xml:space="preserve">справочных телефонах, адресе официального сайта, адресе электронной почты </w:t>
      </w:r>
      <w:r w:rsidRPr="009030FC">
        <w:rPr>
          <w:rFonts w:cs="Arial"/>
          <w:spacing w:val="-1"/>
          <w:szCs w:val="23"/>
        </w:rPr>
        <w:t xml:space="preserve">многофункционального центра, участвующего в предоставлении </w:t>
      </w:r>
      <w:r w:rsidRPr="009030FC">
        <w:rPr>
          <w:rFonts w:cs="Arial"/>
          <w:szCs w:val="23"/>
        </w:rPr>
        <w:t xml:space="preserve">муниципальной услуги, обращение в которое необходимо для предоставления муниципальной услуги: </w:t>
      </w:r>
    </w:p>
    <w:p w:rsidR="002D2ECF" w:rsidRPr="009030FC" w:rsidRDefault="002D2ECF" w:rsidP="002D2ECF">
      <w:pPr>
        <w:shd w:val="clear" w:color="auto" w:fill="FFFFFF"/>
        <w:ind w:right="-1" w:firstLine="709"/>
        <w:jc w:val="both"/>
        <w:rPr>
          <w:rFonts w:cs="Arial"/>
          <w:szCs w:val="23"/>
        </w:rPr>
      </w:pPr>
      <w:r w:rsidRPr="009030FC">
        <w:rPr>
          <w:rFonts w:cs="Arial"/>
          <w:szCs w:val="23"/>
        </w:rPr>
        <w:t>а) непосредственно в многофункциональном центре;</w:t>
      </w:r>
    </w:p>
    <w:p w:rsidR="002D2ECF" w:rsidRPr="009030FC" w:rsidRDefault="002D2ECF" w:rsidP="002D2ECF">
      <w:pPr>
        <w:shd w:val="clear" w:color="auto" w:fill="FFFFFF"/>
        <w:tabs>
          <w:tab w:val="left" w:pos="994"/>
        </w:tabs>
        <w:ind w:right="-1" w:firstLine="709"/>
        <w:jc w:val="both"/>
        <w:rPr>
          <w:rFonts w:cs="Arial"/>
          <w:szCs w:val="23"/>
        </w:rPr>
      </w:pPr>
      <w:r w:rsidRPr="009030FC">
        <w:rPr>
          <w:rFonts w:cs="Arial"/>
          <w:szCs w:val="23"/>
        </w:rPr>
        <w:t xml:space="preserve">б) </w:t>
      </w:r>
      <w:r w:rsidRPr="009030FC">
        <w:rPr>
          <w:rFonts w:cs="Arial"/>
          <w:spacing w:val="-2"/>
          <w:szCs w:val="23"/>
        </w:rPr>
        <w:t>по телефону: 8 (34676) 2-33-46, 3-55-00;</w:t>
      </w:r>
    </w:p>
    <w:p w:rsidR="002D2ECF" w:rsidRPr="009030FC" w:rsidRDefault="002D2ECF" w:rsidP="002D2ECF">
      <w:pPr>
        <w:shd w:val="clear" w:color="auto" w:fill="FFFFFF"/>
        <w:tabs>
          <w:tab w:val="left" w:pos="994"/>
        </w:tabs>
        <w:ind w:right="-1" w:firstLine="709"/>
        <w:jc w:val="both"/>
        <w:rPr>
          <w:rFonts w:cs="Arial"/>
          <w:szCs w:val="23"/>
        </w:rPr>
      </w:pPr>
      <w:r w:rsidRPr="009030FC">
        <w:rPr>
          <w:rFonts w:cs="Arial"/>
          <w:szCs w:val="23"/>
        </w:rPr>
        <w:t xml:space="preserve">в) на </w:t>
      </w:r>
      <w:r>
        <w:rPr>
          <w:rFonts w:cs="Arial"/>
        </w:rPr>
        <w:t>сайте органов местного самоуправления</w:t>
      </w:r>
      <w:r w:rsidRPr="009030FC">
        <w:rPr>
          <w:rFonts w:cs="Arial"/>
          <w:szCs w:val="23"/>
        </w:rPr>
        <w:t xml:space="preserve"> города Урай </w:t>
      </w:r>
      <w:hyperlink r:id="rId8" w:history="1">
        <w:r w:rsidRPr="009030FC">
          <w:rPr>
            <w:rFonts w:cs="Arial"/>
            <w:szCs w:val="23"/>
            <w:lang w:val="en-US"/>
          </w:rPr>
          <w:t>www</w:t>
        </w:r>
        <w:r w:rsidRPr="009030FC">
          <w:rPr>
            <w:rFonts w:cs="Arial"/>
            <w:szCs w:val="23"/>
          </w:rPr>
          <w:t>.</w:t>
        </w:r>
        <w:r w:rsidRPr="009030FC">
          <w:rPr>
            <w:rFonts w:cs="Arial"/>
            <w:szCs w:val="23"/>
            <w:lang w:val="en-US"/>
          </w:rPr>
          <w:t>uray</w:t>
        </w:r>
        <w:r w:rsidRPr="009030FC">
          <w:rPr>
            <w:rFonts w:cs="Arial"/>
            <w:szCs w:val="23"/>
          </w:rPr>
          <w:t>.</w:t>
        </w:r>
        <w:r w:rsidRPr="009030FC">
          <w:rPr>
            <w:rFonts w:cs="Arial"/>
            <w:szCs w:val="23"/>
            <w:lang w:val="en-US"/>
          </w:rPr>
          <w:t>ru</w:t>
        </w:r>
      </w:hyperlink>
      <w:r w:rsidRPr="009030FC">
        <w:rPr>
          <w:rFonts w:cs="Arial"/>
          <w:szCs w:val="23"/>
        </w:rPr>
        <w:t>;</w:t>
      </w:r>
    </w:p>
    <w:p w:rsidR="002D2ECF" w:rsidRPr="009030FC" w:rsidRDefault="002D2ECF" w:rsidP="002D2ECF">
      <w:pPr>
        <w:shd w:val="clear" w:color="auto" w:fill="FFFFFF"/>
        <w:tabs>
          <w:tab w:val="left" w:pos="994"/>
        </w:tabs>
        <w:ind w:right="-1" w:firstLine="709"/>
        <w:jc w:val="both"/>
        <w:rPr>
          <w:rFonts w:cs="Arial"/>
          <w:szCs w:val="23"/>
        </w:rPr>
      </w:pPr>
      <w:r w:rsidRPr="009030FC">
        <w:rPr>
          <w:rFonts w:cs="Arial"/>
          <w:szCs w:val="23"/>
        </w:rPr>
        <w:t xml:space="preserve">г) на сайте МФЦ </w:t>
      </w:r>
      <w:hyperlink r:id="rId9" w:history="1">
        <w:r w:rsidRPr="009030FC">
          <w:rPr>
            <w:rStyle w:val="ab"/>
            <w:rFonts w:cs="Arial"/>
            <w:szCs w:val="23"/>
            <w:lang w:val="en-US"/>
          </w:rPr>
          <w:t>www</w:t>
        </w:r>
        <w:r w:rsidRPr="009030FC">
          <w:rPr>
            <w:rStyle w:val="ab"/>
            <w:rFonts w:cs="Arial"/>
            <w:szCs w:val="23"/>
          </w:rPr>
          <w:t>.</w:t>
        </w:r>
        <w:r w:rsidRPr="009030FC">
          <w:rPr>
            <w:rStyle w:val="ab"/>
            <w:rFonts w:cs="Arial"/>
            <w:szCs w:val="23"/>
            <w:lang w:val="en-US"/>
          </w:rPr>
          <w:t>mfcuray</w:t>
        </w:r>
        <w:r w:rsidRPr="009030FC">
          <w:rPr>
            <w:rStyle w:val="ab"/>
            <w:rFonts w:cs="Arial"/>
            <w:szCs w:val="23"/>
          </w:rPr>
          <w:t>.</w:t>
        </w:r>
        <w:r w:rsidRPr="009030FC">
          <w:rPr>
            <w:rStyle w:val="ab"/>
            <w:rFonts w:cs="Arial"/>
            <w:szCs w:val="23"/>
            <w:lang w:val="en-US"/>
          </w:rPr>
          <w:t>ru</w:t>
        </w:r>
      </w:hyperlink>
      <w:r w:rsidRPr="009030FC">
        <w:rPr>
          <w:rFonts w:cs="Arial"/>
          <w:szCs w:val="23"/>
        </w:rPr>
        <w:t xml:space="preserve">; </w:t>
      </w:r>
    </w:p>
    <w:p w:rsidR="002D2ECF" w:rsidRPr="009030FC" w:rsidRDefault="000023EB" w:rsidP="002D2ECF">
      <w:pPr>
        <w:shd w:val="clear" w:color="auto" w:fill="FFFFFF"/>
        <w:tabs>
          <w:tab w:val="left" w:pos="994"/>
        </w:tabs>
        <w:ind w:right="-1" w:firstLine="709"/>
        <w:jc w:val="both"/>
        <w:rPr>
          <w:rFonts w:cs="Arial"/>
          <w:szCs w:val="23"/>
        </w:rPr>
      </w:pPr>
      <w:r>
        <w:rPr>
          <w:rFonts w:cs="Arial"/>
          <w:szCs w:val="23"/>
        </w:rPr>
        <w:t>д</w:t>
      </w:r>
      <w:r w:rsidR="002D2ECF" w:rsidRPr="009030FC">
        <w:rPr>
          <w:rFonts w:cs="Arial"/>
          <w:szCs w:val="23"/>
        </w:rPr>
        <w:t>) при обраще</w:t>
      </w:r>
      <w:r>
        <w:rPr>
          <w:rFonts w:cs="Arial"/>
          <w:szCs w:val="23"/>
        </w:rPr>
        <w:t>нии заявителя с использованием И</w:t>
      </w:r>
      <w:r w:rsidR="002D2ECF" w:rsidRPr="009030FC">
        <w:rPr>
          <w:rFonts w:cs="Arial"/>
          <w:szCs w:val="23"/>
        </w:rPr>
        <w:t xml:space="preserve">нтернета по электронной почте </w:t>
      </w:r>
      <w:hyperlink r:id="rId10" w:history="1">
        <w:r w:rsidR="002D2ECF" w:rsidRPr="009030FC">
          <w:rPr>
            <w:rStyle w:val="ab"/>
            <w:rFonts w:cs="Arial"/>
            <w:szCs w:val="23"/>
            <w:lang w:val="en-US"/>
          </w:rPr>
          <w:t>priem</w:t>
        </w:r>
        <w:r w:rsidR="002D2ECF" w:rsidRPr="009030FC">
          <w:rPr>
            <w:rStyle w:val="ab"/>
            <w:rFonts w:cs="Arial"/>
            <w:szCs w:val="23"/>
          </w:rPr>
          <w:t>@</w:t>
        </w:r>
        <w:r w:rsidR="002D2ECF" w:rsidRPr="009030FC">
          <w:rPr>
            <w:rStyle w:val="ab"/>
            <w:rFonts w:cs="Arial"/>
            <w:szCs w:val="23"/>
            <w:lang w:val="en-US"/>
          </w:rPr>
          <w:t>mfcuray</w:t>
        </w:r>
        <w:r w:rsidR="002D2ECF" w:rsidRPr="009030FC">
          <w:rPr>
            <w:rStyle w:val="ab"/>
            <w:rFonts w:cs="Arial"/>
            <w:szCs w:val="23"/>
          </w:rPr>
          <w:t>.</w:t>
        </w:r>
        <w:r w:rsidR="002D2ECF" w:rsidRPr="009030FC">
          <w:rPr>
            <w:rStyle w:val="ab"/>
            <w:rFonts w:cs="Arial"/>
            <w:szCs w:val="23"/>
            <w:lang w:val="en-US"/>
          </w:rPr>
          <w:t>ru</w:t>
        </w:r>
      </w:hyperlink>
      <w:r w:rsidR="002D2ECF" w:rsidRPr="009030FC">
        <w:rPr>
          <w:rFonts w:cs="Arial"/>
          <w:szCs w:val="23"/>
        </w:rPr>
        <w:t>;</w:t>
      </w:r>
    </w:p>
    <w:p w:rsidR="007A6413" w:rsidRDefault="000023EB" w:rsidP="002D2ECF">
      <w:pPr>
        <w:shd w:val="clear" w:color="auto" w:fill="FFFFFF"/>
        <w:tabs>
          <w:tab w:val="left" w:pos="993"/>
        </w:tabs>
        <w:ind w:right="-1" w:firstLine="709"/>
        <w:jc w:val="both"/>
      </w:pPr>
      <w:r>
        <w:rPr>
          <w:rFonts w:cs="Arial"/>
          <w:szCs w:val="23"/>
        </w:rPr>
        <w:t>е</w:t>
      </w:r>
      <w:r w:rsidR="002D2ECF" w:rsidRPr="009030FC">
        <w:rPr>
          <w:rFonts w:cs="Arial"/>
          <w:szCs w:val="23"/>
        </w:rPr>
        <w:t>) на Портале.</w:t>
      </w:r>
      <w:r w:rsidR="004E1B9A">
        <w:t>»</w:t>
      </w:r>
      <w:r w:rsidR="00955818">
        <w:t>.</w:t>
      </w:r>
    </w:p>
    <w:p w:rsidR="00B927E0" w:rsidRPr="00E50806" w:rsidRDefault="00B927E0" w:rsidP="002D2ECF">
      <w:pPr>
        <w:shd w:val="clear" w:color="auto" w:fill="FFFFFF"/>
        <w:tabs>
          <w:tab w:val="left" w:pos="993"/>
        </w:tabs>
        <w:ind w:right="-1" w:firstLine="709"/>
        <w:jc w:val="both"/>
      </w:pPr>
      <w:r w:rsidRPr="00E50806">
        <w:t>3. П</w:t>
      </w:r>
      <w:r w:rsidR="001B3F74">
        <w:t>одп</w:t>
      </w:r>
      <w:r w:rsidRPr="00E50806">
        <w:t>ункт</w:t>
      </w:r>
      <w:r w:rsidR="00627B5D" w:rsidRPr="00E50806">
        <w:t>ы</w:t>
      </w:r>
      <w:r w:rsidRPr="00E50806">
        <w:t xml:space="preserve"> 1.6.2</w:t>
      </w:r>
      <w:r w:rsidR="00627B5D" w:rsidRPr="00E50806">
        <w:t>, 1.6.3</w:t>
      </w:r>
      <w:r w:rsidR="001B3F74">
        <w:t xml:space="preserve"> пункта 1.6 изложить </w:t>
      </w:r>
      <w:r w:rsidRPr="00E50806">
        <w:t xml:space="preserve">в </w:t>
      </w:r>
      <w:r w:rsidR="001B3F74">
        <w:t>следующей</w:t>
      </w:r>
      <w:r w:rsidRPr="00E50806">
        <w:t xml:space="preserve"> редакции:</w:t>
      </w:r>
    </w:p>
    <w:p w:rsidR="00B927E0" w:rsidRPr="00E50806" w:rsidRDefault="00D16AB7" w:rsidP="00B927E0">
      <w:pPr>
        <w:autoSpaceDE w:val="0"/>
        <w:autoSpaceDN w:val="0"/>
        <w:adjustRightInd w:val="0"/>
        <w:spacing w:line="240" w:lineRule="atLeast"/>
        <w:ind w:firstLine="567"/>
        <w:jc w:val="both"/>
        <w:outlineLvl w:val="2"/>
      </w:pPr>
      <w:r w:rsidRPr="00E50806">
        <w:t xml:space="preserve">  </w:t>
      </w:r>
      <w:r w:rsidR="00B927E0" w:rsidRPr="00E50806">
        <w:t>«1.6.2. Заявитель вправе подать запрос о предоставлении муниципальной услуги в письменной форме или в форме электронного документа.</w:t>
      </w:r>
    </w:p>
    <w:p w:rsidR="00B927E0" w:rsidRPr="00E50806" w:rsidRDefault="00B927E0" w:rsidP="00D16AB7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67"/>
        <w:jc w:val="both"/>
        <w:outlineLvl w:val="2"/>
      </w:pPr>
      <w:r w:rsidRPr="00E50806">
        <w:t>Запрос о предоставлении муниципальной услуги, направляемый через Портал, заполняется в автоматическом режиме путем заполнения электронной формы.</w:t>
      </w:r>
    </w:p>
    <w:p w:rsidR="00627B5D" w:rsidRPr="00E50806" w:rsidRDefault="00627B5D" w:rsidP="00627B5D">
      <w:pPr>
        <w:autoSpaceDE w:val="0"/>
        <w:autoSpaceDN w:val="0"/>
        <w:adjustRightInd w:val="0"/>
        <w:spacing w:line="240" w:lineRule="atLeast"/>
        <w:ind w:firstLine="567"/>
        <w:jc w:val="both"/>
        <w:outlineLvl w:val="2"/>
      </w:pPr>
      <w:r w:rsidRPr="00E50806">
        <w:t xml:space="preserve">  1.6.3. Запрос о предоставлении муниципальной услуги направляется в МФЦ следующими способами:</w:t>
      </w:r>
    </w:p>
    <w:p w:rsidR="00627B5D" w:rsidRPr="00E50806" w:rsidRDefault="00D16AB7" w:rsidP="00627B5D">
      <w:pPr>
        <w:pStyle w:val="ae"/>
        <w:autoSpaceDE w:val="0"/>
        <w:autoSpaceDN w:val="0"/>
        <w:adjustRightInd w:val="0"/>
        <w:spacing w:line="240" w:lineRule="atLeast"/>
        <w:ind w:left="0" w:firstLine="567"/>
        <w:jc w:val="both"/>
        <w:outlineLvl w:val="2"/>
        <w:rPr>
          <w:lang w:eastAsia="en-US"/>
        </w:rPr>
      </w:pPr>
      <w:r w:rsidRPr="00E50806">
        <w:rPr>
          <w:lang w:eastAsia="en-US"/>
        </w:rPr>
        <w:t xml:space="preserve">  </w:t>
      </w:r>
      <w:r w:rsidR="001B3F74">
        <w:rPr>
          <w:lang w:eastAsia="en-US"/>
        </w:rPr>
        <w:t xml:space="preserve">а) </w:t>
      </w:r>
      <w:r w:rsidR="00627B5D" w:rsidRPr="00E50806">
        <w:rPr>
          <w:lang w:eastAsia="en-US"/>
        </w:rPr>
        <w:t>личное обращение;</w:t>
      </w:r>
    </w:p>
    <w:p w:rsidR="00627B5D" w:rsidRPr="00E50806" w:rsidRDefault="00D16AB7" w:rsidP="00627B5D">
      <w:pPr>
        <w:autoSpaceDE w:val="0"/>
        <w:autoSpaceDN w:val="0"/>
        <w:adjustRightInd w:val="0"/>
        <w:spacing w:line="240" w:lineRule="atLeast"/>
        <w:ind w:firstLine="567"/>
        <w:jc w:val="both"/>
        <w:outlineLvl w:val="2"/>
      </w:pPr>
      <w:r w:rsidRPr="00E50806">
        <w:t xml:space="preserve">  </w:t>
      </w:r>
      <w:r w:rsidR="001B3F74">
        <w:t xml:space="preserve">б) </w:t>
      </w:r>
      <w:r w:rsidR="00627B5D" w:rsidRPr="00E50806">
        <w:t>посредством почтового отправления;</w:t>
      </w:r>
    </w:p>
    <w:p w:rsidR="00627B5D" w:rsidRPr="00E50806" w:rsidRDefault="00D16AB7" w:rsidP="00627B5D">
      <w:pPr>
        <w:pStyle w:val="ae"/>
        <w:autoSpaceDE w:val="0"/>
        <w:autoSpaceDN w:val="0"/>
        <w:adjustRightInd w:val="0"/>
        <w:spacing w:line="240" w:lineRule="atLeast"/>
        <w:ind w:left="0" w:firstLine="567"/>
        <w:jc w:val="both"/>
        <w:outlineLvl w:val="2"/>
      </w:pPr>
      <w:r w:rsidRPr="00E50806">
        <w:rPr>
          <w:lang w:eastAsia="en-US"/>
        </w:rPr>
        <w:t xml:space="preserve">  </w:t>
      </w:r>
      <w:r w:rsidR="001B3F74">
        <w:rPr>
          <w:lang w:eastAsia="en-US"/>
        </w:rPr>
        <w:t xml:space="preserve">в) </w:t>
      </w:r>
      <w:r w:rsidR="00627B5D" w:rsidRPr="00E50806">
        <w:rPr>
          <w:lang w:eastAsia="en-US"/>
        </w:rPr>
        <w:t>в электронной форме через Портал или по электронной почте</w:t>
      </w:r>
      <w:r w:rsidR="00627B5D" w:rsidRPr="00E50806">
        <w:t>.».</w:t>
      </w:r>
    </w:p>
    <w:p w:rsidR="00627B5D" w:rsidRPr="00E50806" w:rsidRDefault="00645F9C" w:rsidP="00D16AB7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709"/>
        <w:jc w:val="both"/>
        <w:outlineLvl w:val="2"/>
      </w:pPr>
      <w:r w:rsidRPr="00E50806">
        <w:t>4. П</w:t>
      </w:r>
      <w:r w:rsidR="001B3F74">
        <w:t>одп</w:t>
      </w:r>
      <w:r w:rsidRPr="00E50806">
        <w:t>ункт 1.6.10</w:t>
      </w:r>
      <w:r w:rsidR="001B3F74">
        <w:t xml:space="preserve"> пункта 1.6</w:t>
      </w:r>
      <w:r w:rsidRPr="00E50806">
        <w:t xml:space="preserve"> </w:t>
      </w:r>
      <w:r w:rsidR="001B3F74">
        <w:t xml:space="preserve">изложить в следующей </w:t>
      </w:r>
      <w:r w:rsidRPr="00E50806">
        <w:t>редакции:</w:t>
      </w:r>
    </w:p>
    <w:p w:rsidR="00645F9C" w:rsidRPr="00E50806" w:rsidRDefault="00D16AB7" w:rsidP="00645F9C">
      <w:pPr>
        <w:autoSpaceDE w:val="0"/>
        <w:autoSpaceDN w:val="0"/>
        <w:adjustRightInd w:val="0"/>
        <w:spacing w:line="240" w:lineRule="atLeast"/>
        <w:ind w:firstLine="567"/>
        <w:jc w:val="both"/>
        <w:outlineLvl w:val="2"/>
      </w:pPr>
      <w:r w:rsidRPr="00E50806">
        <w:t xml:space="preserve">  </w:t>
      </w:r>
      <w:r w:rsidR="00645F9C" w:rsidRPr="00E50806">
        <w:t xml:space="preserve">«1.6.10. Заявитель вправе указать в запросе о предоставлении муниципальной услуги способ направления результата предоставления муниципальной услуги, с учетом следующих особенностей: </w:t>
      </w:r>
    </w:p>
    <w:p w:rsidR="00645F9C" w:rsidRPr="00E50806" w:rsidRDefault="001B3F74" w:rsidP="00D16AB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</w:pPr>
      <w:r>
        <w:t xml:space="preserve">а) </w:t>
      </w:r>
      <w:r w:rsidR="00645F9C" w:rsidRPr="00E50806">
        <w:t xml:space="preserve">если заявитель подал  запрос о предоставлении муниципальной услуги лично либо посредством почтового отправления, он вправе получить результат предоставления муниципальной услуги лично, посредством почтового отправления, в электронной форме по электронной почте,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645F9C" w:rsidRPr="00E50806" w:rsidRDefault="001B3F74" w:rsidP="00D16AB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</w:pPr>
      <w:r>
        <w:t xml:space="preserve">б) </w:t>
      </w:r>
      <w:r w:rsidR="00645F9C" w:rsidRPr="00E50806">
        <w:t xml:space="preserve">если заявитель подал запрос о предоставлении муниципальной услуги по электронной почте, он вправе получить результат предоставления муниципальной услуги лично, посредством почтового отправления, по электронной почте,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645F9C" w:rsidRPr="00E50806" w:rsidRDefault="001B3F74" w:rsidP="00D16AB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</w:pPr>
      <w:r>
        <w:lastRenderedPageBreak/>
        <w:t xml:space="preserve">в) </w:t>
      </w:r>
      <w:r w:rsidR="00645F9C" w:rsidRPr="00E50806">
        <w:t xml:space="preserve">если заявитель подал запрос о предоставлении муниципальной услуги через Портал, он вправе получить результат предоставления муниципальной услуги лично, посредством почтового отправления, в электронной форме через Портал или по электронной почте,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645F9C" w:rsidRPr="00E50806" w:rsidRDefault="001B3F74" w:rsidP="00D16AB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</w:pPr>
      <w:r>
        <w:t xml:space="preserve">г) </w:t>
      </w:r>
      <w:r w:rsidR="00645F9C" w:rsidRPr="00E50806">
        <w:t>в случае, если запрос о предоставлении муниципальной услуги подан заявителем в письменной форме и способ направления результата предоставления муниципальной услуги не указан, результат предоставления муниципальной услуги направляется заявителю посредством почтового отправления;</w:t>
      </w:r>
    </w:p>
    <w:p w:rsidR="00645F9C" w:rsidRPr="00E50806" w:rsidRDefault="001B3F74" w:rsidP="00D16AB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</w:pPr>
      <w:r>
        <w:t xml:space="preserve">д) </w:t>
      </w:r>
      <w:r w:rsidR="00645F9C" w:rsidRPr="00E50806">
        <w:t xml:space="preserve">в случае, если запрос о предоставлении муниципальной услуги подан заявителем в электронной форме через Портал, и способ направления результата предоставления муниципальной услуги не указан, результат направляется заявителю через Портал,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645F9C" w:rsidRPr="00E50806" w:rsidRDefault="001B3F74" w:rsidP="00D16AB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</w:pPr>
      <w:r>
        <w:t xml:space="preserve">е) </w:t>
      </w:r>
      <w:r w:rsidR="00645F9C" w:rsidRPr="00E50806">
        <w:t xml:space="preserve">в случае, если запрос о предоставлении муниципальной услуги подан заявителем в электронной форме по электронной почте и способ направления результата предоставления муниципальной услуги не указан, результат направляется в электронной форме по электронной почте,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645F9C" w:rsidRPr="00E50806" w:rsidRDefault="001B3F74" w:rsidP="00D16AB7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ж) </w:t>
      </w:r>
      <w:r w:rsidR="00645F9C" w:rsidRPr="00E50806">
        <w:t>в случае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, и способ направления результата предоставления муниципальной услуги заявителем не указан в запросе о предоставлении муниципальной услуги, результат предоставления муниципальной услуги направляется заявителю посредством почтового отправления.».</w:t>
      </w:r>
    </w:p>
    <w:p w:rsidR="007812BD" w:rsidRPr="00E50806" w:rsidRDefault="007812BD" w:rsidP="00D16AB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E50806">
        <w:t>5.</w:t>
      </w:r>
      <w:r w:rsidR="001B3F74">
        <w:t xml:space="preserve"> </w:t>
      </w:r>
      <w:r w:rsidRPr="00E50806">
        <w:t xml:space="preserve">Пункт 2.11 </w:t>
      </w:r>
      <w:r w:rsidR="001B3F74">
        <w:t>изложить в следующей</w:t>
      </w:r>
      <w:r w:rsidRPr="00E50806">
        <w:t xml:space="preserve"> редакции:</w:t>
      </w:r>
    </w:p>
    <w:p w:rsidR="007812BD" w:rsidRPr="00E50806" w:rsidRDefault="007812BD" w:rsidP="00D16AB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0806">
        <w:rPr>
          <w:rFonts w:ascii="Times New Roman" w:hAnsi="Times New Roman" w:cs="Times New Roman"/>
          <w:sz w:val="24"/>
          <w:szCs w:val="24"/>
        </w:rPr>
        <w:t>«2.11</w:t>
      </w:r>
      <w:r w:rsidRPr="00E50806">
        <w:t>.</w:t>
      </w:r>
      <w:r w:rsidRPr="00E50806">
        <w:rPr>
          <w:lang w:eastAsia="en-US"/>
        </w:rPr>
        <w:t xml:space="preserve"> </w:t>
      </w:r>
      <w:r w:rsidRPr="00E50806">
        <w:rPr>
          <w:rFonts w:ascii="Times New Roman" w:hAnsi="Times New Roman" w:cs="Times New Roman"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1B3F7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812BD" w:rsidRPr="00E50806" w:rsidRDefault="007812BD" w:rsidP="00D16AB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0806">
        <w:rPr>
          <w:rFonts w:ascii="Times New Roman" w:hAnsi="Times New Roman" w:cs="Times New Roman"/>
          <w:sz w:val="24"/>
          <w:szCs w:val="24"/>
          <w:lang w:eastAsia="en-US"/>
        </w:rPr>
        <w:t>Регистрация запроса заявителя о предоставлении муниципальной услуги производится в день его поступления в МФЦ.</w:t>
      </w:r>
    </w:p>
    <w:p w:rsidR="007812BD" w:rsidRPr="00E50806" w:rsidRDefault="007812BD" w:rsidP="00D16AB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0806">
        <w:rPr>
          <w:rFonts w:ascii="Times New Roman" w:hAnsi="Times New Roman" w:cs="Times New Roman"/>
          <w:sz w:val="24"/>
          <w:szCs w:val="24"/>
          <w:lang w:eastAsia="en-US"/>
        </w:rPr>
        <w:t>Днем поступления запроса о предоставлении муниципальной услуги является дата регистрации запроса в журнале регистрации.</w:t>
      </w:r>
    </w:p>
    <w:p w:rsidR="007812BD" w:rsidRPr="00E50806" w:rsidRDefault="007812BD" w:rsidP="00D16AB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806">
        <w:rPr>
          <w:rFonts w:ascii="Times New Roman" w:hAnsi="Times New Roman" w:cs="Times New Roman"/>
          <w:sz w:val="24"/>
          <w:szCs w:val="24"/>
          <w:lang w:eastAsia="en-US"/>
        </w:rPr>
        <w:t>В случае поступления</w:t>
      </w:r>
      <w:r w:rsidRPr="00E50806">
        <w:rPr>
          <w:rFonts w:ascii="Times New Roman" w:hAnsi="Times New Roman" w:cs="Times New Roman"/>
          <w:sz w:val="24"/>
          <w:szCs w:val="24"/>
        </w:rPr>
        <w:t xml:space="preserve"> запроса о предоставлении муниципальной услуги, направленного заявителем в электронной форме по электронной почте, после окончания рабочего дня в МФЦ, днем его поступления будет являться следующий за датой поступления запроса рабочий день. </w:t>
      </w:r>
    </w:p>
    <w:p w:rsidR="007812BD" w:rsidRPr="00E50806" w:rsidRDefault="007812BD" w:rsidP="00D16AB7">
      <w:pPr>
        <w:autoSpaceDE w:val="0"/>
        <w:autoSpaceDN w:val="0"/>
        <w:adjustRightInd w:val="0"/>
        <w:ind w:firstLine="709"/>
        <w:jc w:val="both"/>
      </w:pPr>
      <w:r w:rsidRPr="00E50806">
        <w:t>В случае, если заявитель подал запрос в электронной форме через Портал, днем его поступления будет являться дата регистрации на Портале.</w:t>
      </w:r>
    </w:p>
    <w:p w:rsidR="007812BD" w:rsidRPr="00E50806" w:rsidRDefault="00D16AB7" w:rsidP="00D16AB7">
      <w:pPr>
        <w:autoSpaceDE w:val="0"/>
        <w:autoSpaceDN w:val="0"/>
        <w:adjustRightInd w:val="0"/>
        <w:ind w:firstLine="709"/>
        <w:jc w:val="both"/>
      </w:pPr>
      <w:r w:rsidRPr="00E50806">
        <w:t>С</w:t>
      </w:r>
      <w:r w:rsidR="007812BD" w:rsidRPr="00E50806">
        <w:t>рок регистрации запроса о предоставлении муниципальной услуги при личном обращении заявителя составляет не более 20 минут.».</w:t>
      </w:r>
    </w:p>
    <w:p w:rsidR="00300FEB" w:rsidRPr="00E50806" w:rsidRDefault="00300FEB" w:rsidP="00D16AB7">
      <w:pPr>
        <w:autoSpaceDE w:val="0"/>
        <w:autoSpaceDN w:val="0"/>
        <w:adjustRightInd w:val="0"/>
        <w:ind w:firstLine="709"/>
        <w:jc w:val="both"/>
      </w:pPr>
      <w:r w:rsidRPr="00E50806">
        <w:t>6.</w:t>
      </w:r>
      <w:r w:rsidR="00D16AB7" w:rsidRPr="00E50806">
        <w:t xml:space="preserve"> </w:t>
      </w:r>
      <w:r w:rsidRPr="00E50806">
        <w:t>Пункт</w:t>
      </w:r>
      <w:r w:rsidR="00B035D4" w:rsidRPr="00E50806">
        <w:t>ы</w:t>
      </w:r>
      <w:r w:rsidRPr="00E50806">
        <w:t xml:space="preserve"> 2.13</w:t>
      </w:r>
      <w:r w:rsidR="00B035D4" w:rsidRPr="00E50806">
        <w:t xml:space="preserve">, 2.14 </w:t>
      </w:r>
      <w:r w:rsidRPr="00E50806">
        <w:t xml:space="preserve">изложить в </w:t>
      </w:r>
      <w:r w:rsidR="00AF1C8E">
        <w:t>следующей</w:t>
      </w:r>
      <w:r w:rsidRPr="00E50806">
        <w:t xml:space="preserve"> редакции:</w:t>
      </w:r>
    </w:p>
    <w:p w:rsidR="00300FEB" w:rsidRPr="00E50806" w:rsidRDefault="00300FEB" w:rsidP="00D16AB7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E50806">
        <w:t>«2.13. Показатели доступности муниципальной услуги:</w:t>
      </w:r>
    </w:p>
    <w:p w:rsidR="00300FEB" w:rsidRPr="00E50806" w:rsidRDefault="00300FEB" w:rsidP="00D16AB7">
      <w:pPr>
        <w:widowControl w:val="0"/>
        <w:autoSpaceDE w:val="0"/>
        <w:autoSpaceDN w:val="0"/>
        <w:adjustRightInd w:val="0"/>
        <w:ind w:firstLine="709"/>
        <w:jc w:val="both"/>
      </w:pPr>
      <w:r w:rsidRPr="00E50806">
        <w:t>1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300FEB" w:rsidRPr="00E50806" w:rsidRDefault="00300FEB" w:rsidP="00D16AB7">
      <w:pPr>
        <w:widowControl w:val="0"/>
        <w:autoSpaceDE w:val="0"/>
        <w:autoSpaceDN w:val="0"/>
        <w:adjustRightInd w:val="0"/>
        <w:ind w:firstLine="709"/>
        <w:jc w:val="both"/>
      </w:pPr>
      <w:r w:rsidRPr="00E50806">
        <w:t>2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сайте органов местного самоуправления города Урай, на сайте МФЦ, на Портале;</w:t>
      </w:r>
    </w:p>
    <w:p w:rsidR="00300FEB" w:rsidRPr="00E50806" w:rsidRDefault="00300FEB" w:rsidP="00D16AB7">
      <w:pPr>
        <w:ind w:firstLine="709"/>
        <w:jc w:val="both"/>
      </w:pPr>
      <w:r w:rsidRPr="00E50806">
        <w:lastRenderedPageBreak/>
        <w:t>3) обеспечение доступа заявителей к формам документов, необходимых для получения муниципальной услуги, размещенных на сайте органов местного самоуправления города Урай, на сайте МФЦ, на Портале, в том числе с возможностью их копирования или заполнения в электронном виде;</w:t>
      </w:r>
    </w:p>
    <w:p w:rsidR="00300FEB" w:rsidRPr="00E50806" w:rsidRDefault="00300FEB" w:rsidP="00D16AB7">
      <w:pPr>
        <w:tabs>
          <w:tab w:val="left" w:pos="426"/>
        </w:tabs>
        <w:ind w:firstLine="709"/>
        <w:jc w:val="both"/>
      </w:pPr>
      <w:r w:rsidRPr="00E50806">
        <w:t>4) возможность направления заявителем документов в электронной форме через Портал или по электронной почте;</w:t>
      </w:r>
    </w:p>
    <w:p w:rsidR="00300FEB" w:rsidRPr="00E50806" w:rsidRDefault="00300FEB" w:rsidP="00D16AB7">
      <w:pPr>
        <w:tabs>
          <w:tab w:val="left" w:pos="426"/>
        </w:tabs>
        <w:ind w:firstLine="709"/>
        <w:jc w:val="both"/>
      </w:pPr>
      <w:r w:rsidRPr="00E50806">
        <w:t>5) возможность получения заявителем документов, являющихся результатом предоставления муниципальной услуги, в электронной форме через Портал или по электронной почте.</w:t>
      </w:r>
    </w:p>
    <w:p w:rsidR="00B035D4" w:rsidRPr="00E50806" w:rsidRDefault="00B035D4" w:rsidP="00D16AB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50806">
        <w:t xml:space="preserve">2.14. </w:t>
      </w:r>
      <w:r w:rsidRPr="00E50806">
        <w:rPr>
          <w:lang w:eastAsia="en-US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  </w:t>
      </w:r>
    </w:p>
    <w:p w:rsidR="00B035D4" w:rsidRPr="00E50806" w:rsidRDefault="00B035D4" w:rsidP="00B851F6">
      <w:pPr>
        <w:tabs>
          <w:tab w:val="left" w:pos="426"/>
        </w:tabs>
        <w:ind w:firstLine="709"/>
        <w:jc w:val="both"/>
      </w:pPr>
      <w:r w:rsidRPr="00E50806">
        <w:t>1) Заявителям обеспечивается возможность получения информации о порядке и стандарте предоставления муниципальной услуги на сайте органов местного самоуправления города Урай, на сайте МФЦ, на Портале.</w:t>
      </w:r>
    </w:p>
    <w:p w:rsidR="00B035D4" w:rsidRPr="00E50806" w:rsidRDefault="00B851F6" w:rsidP="00D16AB7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806">
        <w:rPr>
          <w:rFonts w:ascii="Times New Roman" w:hAnsi="Times New Roman" w:cs="Times New Roman"/>
          <w:sz w:val="24"/>
          <w:szCs w:val="24"/>
        </w:rPr>
        <w:t>2</w:t>
      </w:r>
      <w:r w:rsidR="00B035D4" w:rsidRPr="00E50806">
        <w:rPr>
          <w:rFonts w:ascii="Times New Roman" w:hAnsi="Times New Roman" w:cs="Times New Roman"/>
          <w:sz w:val="24"/>
          <w:szCs w:val="24"/>
        </w:rPr>
        <w:t xml:space="preserve">) Заявителям предоставляется возможность направления запроса о предоставлении муниципальной услуги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от 27.07.2010 №210-ФЗ «Об организации предоставления государственных и муниципальных услуг», а также получения результата предоставления муниципальной услуги в электронной форме по электронной почте. </w:t>
      </w:r>
    </w:p>
    <w:p w:rsidR="00B035D4" w:rsidRPr="00E50806" w:rsidRDefault="00B851F6" w:rsidP="00D16AB7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E50806">
        <w:t>3</w:t>
      </w:r>
      <w:r w:rsidR="00B035D4" w:rsidRPr="00E50806">
        <w:t>) Заявителям обеспечивается возможность направления запроса о предоставлении муниципальной услуги в электронной форме путем заполнения соответствующей интерактивной формы запроса о предоставлении муниципальной услуги, получения информации о ходе исполнения муниципальной услуги, а также получения результата предоставления муниципальной услуги через Портал в личном кабинете заявителя.</w:t>
      </w:r>
    </w:p>
    <w:p w:rsidR="00B035D4" w:rsidRPr="00E50806" w:rsidRDefault="00B035D4" w:rsidP="00D16AB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50806">
        <w:t xml:space="preserve">2.14.1. </w:t>
      </w:r>
      <w:r w:rsidRPr="00E50806">
        <w:rPr>
          <w:lang w:eastAsia="en-US"/>
        </w:rPr>
        <w:t xml:space="preserve"> МФЦ не вправе требовать от заявителя:</w:t>
      </w:r>
    </w:p>
    <w:p w:rsidR="00B035D4" w:rsidRPr="00E50806" w:rsidRDefault="00AF1C8E" w:rsidP="00D16AB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B035D4" w:rsidRPr="00E50806">
        <w:rPr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35D4" w:rsidRPr="00E50806" w:rsidRDefault="00AF1C8E" w:rsidP="00D16AB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B035D4" w:rsidRPr="00E50806">
        <w:rPr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1" w:history="1">
        <w:r w:rsidR="00B035D4" w:rsidRPr="00E50806">
          <w:rPr>
            <w:lang w:eastAsia="en-US"/>
          </w:rPr>
          <w:t>части 6 статьи 7</w:t>
        </w:r>
      </w:hyperlink>
      <w:r w:rsidR="00B035D4" w:rsidRPr="00E50806">
        <w:rPr>
          <w:lang w:eastAsia="en-US"/>
        </w:rPr>
        <w:t xml:space="preserve"> Федерального закона от 27 июля 2010 года №210-ФЗ «Об организации предоставления государственных и муниципальных услуг»;</w:t>
      </w:r>
    </w:p>
    <w:p w:rsidR="00B035D4" w:rsidRPr="00753BD7" w:rsidRDefault="00AF1C8E" w:rsidP="00E50806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 xml:space="preserve">3) </w:t>
      </w:r>
      <w:r w:rsidR="00B035D4" w:rsidRPr="00E50806">
        <w:rPr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r w:rsidR="0063263A" w:rsidRPr="00E50806">
        <w:rPr>
          <w:lang w:eastAsia="en-US"/>
        </w:rPr>
        <w:t>».</w:t>
      </w:r>
    </w:p>
    <w:p w:rsidR="001C46F7" w:rsidRPr="00453700" w:rsidRDefault="0063263A" w:rsidP="00D16AB7">
      <w:pPr>
        <w:tabs>
          <w:tab w:val="left" w:pos="567"/>
        </w:tabs>
        <w:ind w:firstLine="709"/>
      </w:pPr>
      <w:r w:rsidRPr="0063263A">
        <w:t>7</w:t>
      </w:r>
      <w:r w:rsidR="008D24FC" w:rsidRPr="0063263A">
        <w:t>.</w:t>
      </w:r>
      <w:r w:rsidR="008D24FC" w:rsidRPr="00453700">
        <w:t xml:space="preserve"> </w:t>
      </w:r>
      <w:r w:rsidR="000023EB">
        <w:t>Р</w:t>
      </w:r>
      <w:r w:rsidR="001C46F7" w:rsidRPr="00453700">
        <w:t>аздел 5</w:t>
      </w:r>
      <w:r w:rsidR="000023EB">
        <w:t xml:space="preserve"> изложить </w:t>
      </w:r>
      <w:r w:rsidR="001C46F7" w:rsidRPr="00453700">
        <w:t xml:space="preserve">в следующей редакции: </w:t>
      </w:r>
    </w:p>
    <w:p w:rsidR="001C46F7" w:rsidRPr="00453700" w:rsidRDefault="001C46F7" w:rsidP="001C46F7">
      <w:pPr>
        <w:ind w:firstLine="709"/>
      </w:pPr>
    </w:p>
    <w:p w:rsidR="0000112C" w:rsidRPr="00FA0A5E" w:rsidRDefault="0000112C" w:rsidP="0000112C">
      <w:pPr>
        <w:ind w:firstLine="709"/>
        <w:jc w:val="center"/>
      </w:pPr>
      <w:r w:rsidRPr="00FA0A5E"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00112C" w:rsidRPr="00FA0A5E" w:rsidRDefault="0000112C" w:rsidP="0000112C">
      <w:pPr>
        <w:ind w:firstLine="709"/>
        <w:jc w:val="center"/>
      </w:pPr>
    </w:p>
    <w:p w:rsidR="0000112C" w:rsidRPr="00FA0A5E" w:rsidRDefault="0000112C" w:rsidP="0000112C">
      <w:pPr>
        <w:ind w:firstLine="567"/>
        <w:jc w:val="both"/>
      </w:pPr>
      <w:r w:rsidRPr="00FA0A5E">
        <w:t xml:space="preserve">5.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</w:t>
      </w:r>
      <w:r w:rsidR="000023EB" w:rsidRPr="00FA0A5E">
        <w:t xml:space="preserve">от 27.07.2010 №210-ФЗ «Об организации предоставления государственных и муниципальных услуг» </w:t>
      </w:r>
      <w:r w:rsidRPr="00FA0A5E">
        <w:t>(далее – организации) и их работников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2. Жалоба подается в письменной форме или электронной форме: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г) с использованием информационно-технологической и коммуникационной инфраструктуры - по электронной почте по адресу: adm@uray.ru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д) посредством сайта</w:t>
      </w:r>
      <w:r w:rsidR="00955818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а Урай</w:t>
      </w:r>
      <w:r w:rsidRPr="00FA0A5E">
        <w:rPr>
          <w:rFonts w:ascii="Times New Roman" w:hAnsi="Times New Roman" w:cs="Times New Roman"/>
          <w:sz w:val="24"/>
          <w:szCs w:val="24"/>
        </w:rPr>
        <w:t xml:space="preserve"> (www.uray.ru), жалоба оставляется в разделе «Информация для граждан» - раздел «Государственные и муниципальные услуги» - «Жалобы граждан»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 xml:space="preserve">е) с использованием </w:t>
      </w:r>
      <w:r w:rsidR="000023EB">
        <w:rPr>
          <w:rFonts w:ascii="Times New Roman" w:hAnsi="Times New Roman" w:cs="Times New Roman"/>
          <w:sz w:val="24"/>
          <w:szCs w:val="24"/>
        </w:rPr>
        <w:t>П</w:t>
      </w:r>
      <w:r w:rsidRPr="00FA0A5E">
        <w:rPr>
          <w:rFonts w:ascii="Times New Roman" w:hAnsi="Times New Roman" w:cs="Times New Roman"/>
          <w:sz w:val="24"/>
          <w:szCs w:val="24"/>
        </w:rPr>
        <w:t>ортала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ж)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(https://do.gosuslugi.ru/)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3, дом 47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 w:rsidRPr="00FA0A5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priem@mfcuray.ru</w:t>
        </w:r>
      </w:hyperlink>
      <w:r w:rsidRPr="00FA0A5E">
        <w:rPr>
          <w:rFonts w:ascii="Times New Roman" w:hAnsi="Times New Roman" w:cs="Times New Roman"/>
          <w:sz w:val="24"/>
          <w:szCs w:val="24"/>
        </w:rPr>
        <w:t>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в информационно-телекоммуникационной сети «Интернет» (www.mfcuray.ru);</w:t>
      </w:r>
    </w:p>
    <w:p w:rsidR="0000112C" w:rsidRPr="00FA0A5E" w:rsidRDefault="000023EB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 использованием П</w:t>
      </w:r>
      <w:r w:rsidR="0000112C" w:rsidRPr="00FA0A5E">
        <w:rPr>
          <w:rFonts w:ascii="Times New Roman" w:hAnsi="Times New Roman" w:cs="Times New Roman"/>
          <w:sz w:val="24"/>
          <w:szCs w:val="24"/>
        </w:rPr>
        <w:t>ортала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е) через систему досудебного обжалования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а) по почте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lastRenderedPageBreak/>
        <w:t>г) посредством официального сайта организации в информационно-телекоммуникационной сети «Интернет»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 xml:space="preserve">д) с использованием </w:t>
      </w:r>
      <w:r w:rsidR="000023EB">
        <w:rPr>
          <w:rFonts w:ascii="Times New Roman" w:hAnsi="Times New Roman" w:cs="Times New Roman"/>
          <w:sz w:val="24"/>
          <w:szCs w:val="24"/>
        </w:rPr>
        <w:t>П</w:t>
      </w:r>
      <w:r w:rsidRPr="00FA0A5E">
        <w:rPr>
          <w:rFonts w:ascii="Times New Roman" w:hAnsi="Times New Roman" w:cs="Times New Roman"/>
          <w:sz w:val="24"/>
          <w:szCs w:val="24"/>
        </w:rPr>
        <w:t>ортала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е) через систему досудебного обжалования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3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4. Время приема жалоб должно совпадать со временем предоставления муниципальных услуг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5. В случае,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6. При подаче жалобы в электронной форме документы, указанные в пункте 5.3 административного регламента, представляются в форме электронных документов в соответствии с законодательством Российской Федерации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7. Жалоба, поступившая в администрацию города Урай, многофункциональный центр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Югры, муниципального образования городской округ город Урай)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8. В случае, если жалоба подана заявителем в орган местного самоуправления муниципального образования городской округ город Урай, многофункциональный центр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5.2 административного регламента, и в письменной форме информирует заявителя о перенаправлении жалобы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лицом, в адрес которого была перенаправлена жалоба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9. Жалоба на решение и (или) действие (бездействие) администрации города Урай, ее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предусмотренном настоящим разделом</w:t>
      </w:r>
      <w:r w:rsidR="00955818">
        <w:rPr>
          <w:rFonts w:ascii="Times New Roman" w:hAnsi="Times New Roman" w:cs="Times New Roman"/>
          <w:sz w:val="24"/>
          <w:szCs w:val="24"/>
        </w:rPr>
        <w:t>,</w:t>
      </w:r>
      <w:r w:rsidRPr="00FA0A5E">
        <w:rPr>
          <w:rFonts w:ascii="Times New Roman" w:hAnsi="Times New Roman" w:cs="Times New Roman"/>
          <w:sz w:val="24"/>
          <w:szCs w:val="24"/>
        </w:rPr>
        <w:t xml:space="preserve"> либо в порядке, установленном антимонопольным законодательством Российской Федерации, в антимонопольный орган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lastRenderedPageBreak/>
        <w:t>5.10. Глава города Урай, директор многофункционального центра, руководитель организации определяю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11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 xml:space="preserve">5.12. По результатам рассмотрения жалобы принимается решение об удовлетворении жалобы либо об отказе в ее удовлетворении. При рассмотрении жалобы администрацией города Урай указанное решение принимается в форме постановления администрации города Урай.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При удовлетворении жалобы принимаются исчерпывающие меры по устранению выявленных нарушений, в том числе 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ого образования городской округ город Урай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13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а) наименование лица, рассмотревшего жалобу, должность, фамилия, имя, отчество (при наличии) его должностного лица, принявшего решение по жалобе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15. Основания для принятия решения об отказе в удовлетворении жалобы: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16. Жалоба оставляется без ответа в следующих случаях: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муниципального служащего или работника, а также членов его семьи;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0112C" w:rsidRPr="00FA0A5E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1C46F7" w:rsidRPr="00453700" w:rsidRDefault="0000112C" w:rsidP="0000112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A5E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его должностные лица, муниципальные служащие, многофункциональный центр, организации и их работники </w:t>
      </w:r>
      <w:r w:rsidRPr="00FA0A5E">
        <w:rPr>
          <w:rFonts w:ascii="Times New Roman" w:hAnsi="Times New Roman" w:cs="Times New Roman"/>
          <w:sz w:val="24"/>
          <w:szCs w:val="24"/>
        </w:rPr>
        <w:lastRenderedPageBreak/>
        <w:t>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46F7" w:rsidRPr="00453700">
        <w:rPr>
          <w:rFonts w:ascii="Times New Roman" w:hAnsi="Times New Roman" w:cs="Times New Roman"/>
          <w:sz w:val="24"/>
          <w:szCs w:val="24"/>
        </w:rPr>
        <w:t>».</w:t>
      </w:r>
    </w:p>
    <w:sectPr w:rsidR="001C46F7" w:rsidRPr="00453700" w:rsidSect="00083E7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93" w:rsidRDefault="00624193" w:rsidP="000262B6">
      <w:r>
        <w:separator/>
      </w:r>
    </w:p>
  </w:endnote>
  <w:endnote w:type="continuationSeparator" w:id="0">
    <w:p w:rsidR="00624193" w:rsidRDefault="00624193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CF" w:rsidRPr="000E1E8B" w:rsidRDefault="002D2ECF" w:rsidP="000E1E8B">
    <w:pPr>
      <w:pStyle w:val="a9"/>
    </w:pPr>
  </w:p>
  <w:p w:rsidR="002D2ECF" w:rsidRDefault="002D2E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93" w:rsidRDefault="00624193" w:rsidP="000262B6">
      <w:r>
        <w:separator/>
      </w:r>
    </w:p>
  </w:footnote>
  <w:footnote w:type="continuationSeparator" w:id="0">
    <w:p w:rsidR="00624193" w:rsidRDefault="00624193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C93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E47D3"/>
    <w:multiLevelType w:val="hybridMultilevel"/>
    <w:tmpl w:val="3EF6C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B605F"/>
    <w:multiLevelType w:val="hybridMultilevel"/>
    <w:tmpl w:val="AF0CE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7D23DA"/>
    <w:multiLevelType w:val="hybridMultilevel"/>
    <w:tmpl w:val="123C0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23844"/>
    <w:multiLevelType w:val="multilevel"/>
    <w:tmpl w:val="5110460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800"/>
      </w:pPr>
      <w:rPr>
        <w:rFonts w:hint="default"/>
      </w:rPr>
    </w:lvl>
  </w:abstractNum>
  <w:abstractNum w:abstractNumId="5">
    <w:nsid w:val="190F7BD8"/>
    <w:multiLevelType w:val="multilevel"/>
    <w:tmpl w:val="15DAC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A6137EF"/>
    <w:multiLevelType w:val="hybridMultilevel"/>
    <w:tmpl w:val="72FA4BE8"/>
    <w:lvl w:ilvl="0" w:tplc="511299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F0AD7"/>
    <w:multiLevelType w:val="hybridMultilevel"/>
    <w:tmpl w:val="7A56D2CC"/>
    <w:lvl w:ilvl="0" w:tplc="70C25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D9057E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E3A29B6"/>
    <w:multiLevelType w:val="hybridMultilevel"/>
    <w:tmpl w:val="4CCEE720"/>
    <w:lvl w:ilvl="0" w:tplc="F3489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5D14FF"/>
    <w:multiLevelType w:val="hybridMultilevel"/>
    <w:tmpl w:val="C506FFCA"/>
    <w:lvl w:ilvl="0" w:tplc="85405CD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6BD410A"/>
    <w:multiLevelType w:val="hybridMultilevel"/>
    <w:tmpl w:val="3C62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A4EC1"/>
    <w:multiLevelType w:val="hybridMultilevel"/>
    <w:tmpl w:val="F3327B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7E454A2"/>
    <w:multiLevelType w:val="multilevel"/>
    <w:tmpl w:val="1452F486"/>
    <w:lvl w:ilvl="0">
      <w:start w:val="4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C6A6A66"/>
    <w:multiLevelType w:val="hybridMultilevel"/>
    <w:tmpl w:val="462216C8"/>
    <w:lvl w:ilvl="0" w:tplc="96FE1F68">
      <w:start w:val="1"/>
      <w:numFmt w:val="bullet"/>
      <w:lvlText w:val="-"/>
      <w:lvlJc w:val="left"/>
      <w:pPr>
        <w:ind w:left="1395" w:hanging="855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8F1A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422114"/>
    <w:multiLevelType w:val="hybridMultilevel"/>
    <w:tmpl w:val="5AD2919C"/>
    <w:lvl w:ilvl="0" w:tplc="755CB0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823953"/>
    <w:multiLevelType w:val="hybridMultilevel"/>
    <w:tmpl w:val="79E831BE"/>
    <w:lvl w:ilvl="0" w:tplc="7362DA1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642A66"/>
    <w:multiLevelType w:val="hybridMultilevel"/>
    <w:tmpl w:val="7F546164"/>
    <w:lvl w:ilvl="0" w:tplc="755CB0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644324"/>
    <w:multiLevelType w:val="hybridMultilevel"/>
    <w:tmpl w:val="D4D48A44"/>
    <w:lvl w:ilvl="0" w:tplc="96FE1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FE1F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E5FED"/>
    <w:multiLevelType w:val="multilevel"/>
    <w:tmpl w:val="94F2A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8700E85"/>
    <w:multiLevelType w:val="hybridMultilevel"/>
    <w:tmpl w:val="D1EE0D6C"/>
    <w:lvl w:ilvl="0" w:tplc="A072E7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17B038A"/>
    <w:multiLevelType w:val="hybridMultilevel"/>
    <w:tmpl w:val="FD868B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F36F3C"/>
    <w:multiLevelType w:val="hybridMultilevel"/>
    <w:tmpl w:val="252C8504"/>
    <w:lvl w:ilvl="0" w:tplc="0BE6EA2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69C8805C">
      <w:start w:val="1"/>
      <w:numFmt w:val="decimal"/>
      <w:lvlText w:val="%2)"/>
      <w:lvlJc w:val="left"/>
      <w:pPr>
        <w:ind w:left="2749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7435B2"/>
    <w:multiLevelType w:val="hybridMultilevel"/>
    <w:tmpl w:val="E5466C8A"/>
    <w:lvl w:ilvl="0" w:tplc="FA3EAE5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4A5A7C"/>
    <w:multiLevelType w:val="hybridMultilevel"/>
    <w:tmpl w:val="0F8CD9AC"/>
    <w:lvl w:ilvl="0" w:tplc="96FE1F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93835"/>
    <w:multiLevelType w:val="hybridMultilevel"/>
    <w:tmpl w:val="1DF0F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19"/>
  </w:num>
  <w:num w:numId="5">
    <w:abstractNumId w:val="20"/>
  </w:num>
  <w:num w:numId="6">
    <w:abstractNumId w:val="24"/>
  </w:num>
  <w:num w:numId="7">
    <w:abstractNumId w:val="16"/>
  </w:num>
  <w:num w:numId="8">
    <w:abstractNumId w:val="3"/>
  </w:num>
  <w:num w:numId="9">
    <w:abstractNumId w:val="5"/>
  </w:num>
  <w:num w:numId="10">
    <w:abstractNumId w:val="15"/>
  </w:num>
  <w:num w:numId="11">
    <w:abstractNumId w:val="10"/>
  </w:num>
  <w:num w:numId="12">
    <w:abstractNumId w:val="2"/>
  </w:num>
  <w:num w:numId="13">
    <w:abstractNumId w:val="0"/>
  </w:num>
  <w:num w:numId="14">
    <w:abstractNumId w:val="26"/>
  </w:num>
  <w:num w:numId="15">
    <w:abstractNumId w:val="8"/>
  </w:num>
  <w:num w:numId="16">
    <w:abstractNumId w:val="13"/>
  </w:num>
  <w:num w:numId="17">
    <w:abstractNumId w:val="27"/>
  </w:num>
  <w:num w:numId="18">
    <w:abstractNumId w:val="6"/>
  </w:num>
  <w:num w:numId="19">
    <w:abstractNumId w:val="1"/>
  </w:num>
  <w:num w:numId="20">
    <w:abstractNumId w:val="12"/>
  </w:num>
  <w:num w:numId="21">
    <w:abstractNumId w:val="4"/>
  </w:num>
  <w:num w:numId="22">
    <w:abstractNumId w:val="25"/>
  </w:num>
  <w:num w:numId="23">
    <w:abstractNumId w:val="18"/>
  </w:num>
  <w:num w:numId="24">
    <w:abstractNumId w:val="14"/>
  </w:num>
  <w:num w:numId="25">
    <w:abstractNumId w:val="7"/>
  </w:num>
  <w:num w:numId="26">
    <w:abstractNumId w:val="11"/>
  </w:num>
  <w:num w:numId="27">
    <w:abstractNumId w:val="2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12C"/>
    <w:rsid w:val="00001D90"/>
    <w:rsid w:val="000023EB"/>
    <w:rsid w:val="00002FF4"/>
    <w:rsid w:val="00004281"/>
    <w:rsid w:val="000054C3"/>
    <w:rsid w:val="00005C76"/>
    <w:rsid w:val="0000613E"/>
    <w:rsid w:val="00007B32"/>
    <w:rsid w:val="00014ABB"/>
    <w:rsid w:val="0001568B"/>
    <w:rsid w:val="00021665"/>
    <w:rsid w:val="00025939"/>
    <w:rsid w:val="000262B6"/>
    <w:rsid w:val="00026E50"/>
    <w:rsid w:val="00030AD6"/>
    <w:rsid w:val="00031607"/>
    <w:rsid w:val="00031A4F"/>
    <w:rsid w:val="00032F78"/>
    <w:rsid w:val="000344BB"/>
    <w:rsid w:val="00036EDD"/>
    <w:rsid w:val="00037F54"/>
    <w:rsid w:val="00037FCF"/>
    <w:rsid w:val="000415F3"/>
    <w:rsid w:val="000422FE"/>
    <w:rsid w:val="00045395"/>
    <w:rsid w:val="00045C34"/>
    <w:rsid w:val="00046C73"/>
    <w:rsid w:val="000470B7"/>
    <w:rsid w:val="00047924"/>
    <w:rsid w:val="00047CB0"/>
    <w:rsid w:val="000535C2"/>
    <w:rsid w:val="00053618"/>
    <w:rsid w:val="00055876"/>
    <w:rsid w:val="0005587C"/>
    <w:rsid w:val="000629AA"/>
    <w:rsid w:val="00066177"/>
    <w:rsid w:val="000665C2"/>
    <w:rsid w:val="000672CA"/>
    <w:rsid w:val="00070479"/>
    <w:rsid w:val="000712E6"/>
    <w:rsid w:val="000716EC"/>
    <w:rsid w:val="00073D06"/>
    <w:rsid w:val="000746B8"/>
    <w:rsid w:val="000776B4"/>
    <w:rsid w:val="00080FC9"/>
    <w:rsid w:val="00082164"/>
    <w:rsid w:val="00083411"/>
    <w:rsid w:val="00083B22"/>
    <w:rsid w:val="00083C49"/>
    <w:rsid w:val="00083E7C"/>
    <w:rsid w:val="00084510"/>
    <w:rsid w:val="00085A80"/>
    <w:rsid w:val="000869C4"/>
    <w:rsid w:val="00086C2A"/>
    <w:rsid w:val="000873B9"/>
    <w:rsid w:val="00087587"/>
    <w:rsid w:val="000903EB"/>
    <w:rsid w:val="00097CEE"/>
    <w:rsid w:val="000A2535"/>
    <w:rsid w:val="000A3A0B"/>
    <w:rsid w:val="000A7074"/>
    <w:rsid w:val="000B0347"/>
    <w:rsid w:val="000B0FE6"/>
    <w:rsid w:val="000B1166"/>
    <w:rsid w:val="000B232D"/>
    <w:rsid w:val="000B3BD3"/>
    <w:rsid w:val="000B3FE9"/>
    <w:rsid w:val="000B4185"/>
    <w:rsid w:val="000B4892"/>
    <w:rsid w:val="000B49CD"/>
    <w:rsid w:val="000B7D0D"/>
    <w:rsid w:val="000C01E3"/>
    <w:rsid w:val="000C3A9B"/>
    <w:rsid w:val="000C4E72"/>
    <w:rsid w:val="000C59DB"/>
    <w:rsid w:val="000C5A9F"/>
    <w:rsid w:val="000C5AD4"/>
    <w:rsid w:val="000C659D"/>
    <w:rsid w:val="000C7BA5"/>
    <w:rsid w:val="000D37EF"/>
    <w:rsid w:val="000E027A"/>
    <w:rsid w:val="000E1E8B"/>
    <w:rsid w:val="000E5C61"/>
    <w:rsid w:val="000E6B80"/>
    <w:rsid w:val="000E7F2B"/>
    <w:rsid w:val="000F0E5F"/>
    <w:rsid w:val="000F2043"/>
    <w:rsid w:val="000F39AD"/>
    <w:rsid w:val="000F5412"/>
    <w:rsid w:val="000F575D"/>
    <w:rsid w:val="000F67D1"/>
    <w:rsid w:val="00100B73"/>
    <w:rsid w:val="00104B8A"/>
    <w:rsid w:val="001058F8"/>
    <w:rsid w:val="001073B9"/>
    <w:rsid w:val="00107880"/>
    <w:rsid w:val="00107BC5"/>
    <w:rsid w:val="00110718"/>
    <w:rsid w:val="00114A35"/>
    <w:rsid w:val="00114D3F"/>
    <w:rsid w:val="0012214B"/>
    <w:rsid w:val="00122496"/>
    <w:rsid w:val="00130D0E"/>
    <w:rsid w:val="00130F88"/>
    <w:rsid w:val="00131D72"/>
    <w:rsid w:val="001331BC"/>
    <w:rsid w:val="0013552C"/>
    <w:rsid w:val="00136B38"/>
    <w:rsid w:val="00140200"/>
    <w:rsid w:val="00142537"/>
    <w:rsid w:val="001432FC"/>
    <w:rsid w:val="00143541"/>
    <w:rsid w:val="00147D3B"/>
    <w:rsid w:val="001507CC"/>
    <w:rsid w:val="00161402"/>
    <w:rsid w:val="00162A4D"/>
    <w:rsid w:val="00163117"/>
    <w:rsid w:val="00164A00"/>
    <w:rsid w:val="00170F23"/>
    <w:rsid w:val="00171F4D"/>
    <w:rsid w:val="00172D73"/>
    <w:rsid w:val="00173D95"/>
    <w:rsid w:val="00173F42"/>
    <w:rsid w:val="00176C78"/>
    <w:rsid w:val="00177854"/>
    <w:rsid w:val="001804FC"/>
    <w:rsid w:val="00186E6A"/>
    <w:rsid w:val="00187288"/>
    <w:rsid w:val="00187735"/>
    <w:rsid w:val="00194B46"/>
    <w:rsid w:val="00195372"/>
    <w:rsid w:val="001957A1"/>
    <w:rsid w:val="00195F75"/>
    <w:rsid w:val="001960BF"/>
    <w:rsid w:val="00196949"/>
    <w:rsid w:val="001A0C6F"/>
    <w:rsid w:val="001A6B1B"/>
    <w:rsid w:val="001B218D"/>
    <w:rsid w:val="001B308B"/>
    <w:rsid w:val="001B3F74"/>
    <w:rsid w:val="001C13B2"/>
    <w:rsid w:val="001C2880"/>
    <w:rsid w:val="001C46F7"/>
    <w:rsid w:val="001C48F6"/>
    <w:rsid w:val="001C4BE4"/>
    <w:rsid w:val="001D7B8C"/>
    <w:rsid w:val="001E07EB"/>
    <w:rsid w:val="001E0C71"/>
    <w:rsid w:val="001E54D1"/>
    <w:rsid w:val="001E56C0"/>
    <w:rsid w:val="001E6782"/>
    <w:rsid w:val="001F0359"/>
    <w:rsid w:val="001F0659"/>
    <w:rsid w:val="001F1462"/>
    <w:rsid w:val="001F2179"/>
    <w:rsid w:val="001F2D42"/>
    <w:rsid w:val="001F7389"/>
    <w:rsid w:val="001F73EB"/>
    <w:rsid w:val="00202C74"/>
    <w:rsid w:val="00204E8B"/>
    <w:rsid w:val="00205ADD"/>
    <w:rsid w:val="00205FDC"/>
    <w:rsid w:val="0020615B"/>
    <w:rsid w:val="0020732A"/>
    <w:rsid w:val="00211C64"/>
    <w:rsid w:val="00213AF7"/>
    <w:rsid w:val="00213B8F"/>
    <w:rsid w:val="0021737B"/>
    <w:rsid w:val="00221286"/>
    <w:rsid w:val="0022163B"/>
    <w:rsid w:val="00221912"/>
    <w:rsid w:val="0022353F"/>
    <w:rsid w:val="00224260"/>
    <w:rsid w:val="00224FBC"/>
    <w:rsid w:val="002254EA"/>
    <w:rsid w:val="002270F4"/>
    <w:rsid w:val="00233124"/>
    <w:rsid w:val="002378B2"/>
    <w:rsid w:val="00243C25"/>
    <w:rsid w:val="00244BFF"/>
    <w:rsid w:val="00247D41"/>
    <w:rsid w:val="00247FCE"/>
    <w:rsid w:val="00251D3C"/>
    <w:rsid w:val="00251E44"/>
    <w:rsid w:val="00253D0E"/>
    <w:rsid w:val="0025578E"/>
    <w:rsid w:val="002604C4"/>
    <w:rsid w:val="0026297E"/>
    <w:rsid w:val="00264F32"/>
    <w:rsid w:val="00265FBE"/>
    <w:rsid w:val="0026634A"/>
    <w:rsid w:val="0027306B"/>
    <w:rsid w:val="002751E1"/>
    <w:rsid w:val="002752B0"/>
    <w:rsid w:val="00275468"/>
    <w:rsid w:val="00276F45"/>
    <w:rsid w:val="002800C9"/>
    <w:rsid w:val="002846D9"/>
    <w:rsid w:val="00284CC8"/>
    <w:rsid w:val="00285AAD"/>
    <w:rsid w:val="00286524"/>
    <w:rsid w:val="002869BB"/>
    <w:rsid w:val="00287F68"/>
    <w:rsid w:val="002906FE"/>
    <w:rsid w:val="00290A7C"/>
    <w:rsid w:val="002974E2"/>
    <w:rsid w:val="0029768D"/>
    <w:rsid w:val="002A4AF2"/>
    <w:rsid w:val="002A4C4B"/>
    <w:rsid w:val="002A7E1D"/>
    <w:rsid w:val="002B0386"/>
    <w:rsid w:val="002B201A"/>
    <w:rsid w:val="002B231F"/>
    <w:rsid w:val="002B27A3"/>
    <w:rsid w:val="002B3DDB"/>
    <w:rsid w:val="002B4C18"/>
    <w:rsid w:val="002C092F"/>
    <w:rsid w:val="002C1620"/>
    <w:rsid w:val="002C3B67"/>
    <w:rsid w:val="002C4733"/>
    <w:rsid w:val="002C78D1"/>
    <w:rsid w:val="002C7E4D"/>
    <w:rsid w:val="002D0B34"/>
    <w:rsid w:val="002D2ECF"/>
    <w:rsid w:val="002D32A4"/>
    <w:rsid w:val="002D5983"/>
    <w:rsid w:val="002D6874"/>
    <w:rsid w:val="002E1A4F"/>
    <w:rsid w:val="002E3E06"/>
    <w:rsid w:val="002E479B"/>
    <w:rsid w:val="002E5294"/>
    <w:rsid w:val="002E56EA"/>
    <w:rsid w:val="002E62A3"/>
    <w:rsid w:val="002E699A"/>
    <w:rsid w:val="002F0F4A"/>
    <w:rsid w:val="002F2168"/>
    <w:rsid w:val="002F233E"/>
    <w:rsid w:val="002F2E1D"/>
    <w:rsid w:val="002F3C09"/>
    <w:rsid w:val="003007E7"/>
    <w:rsid w:val="00300B87"/>
    <w:rsid w:val="00300FEB"/>
    <w:rsid w:val="0030320B"/>
    <w:rsid w:val="00304D1A"/>
    <w:rsid w:val="003052D1"/>
    <w:rsid w:val="00306272"/>
    <w:rsid w:val="00310D3F"/>
    <w:rsid w:val="00310E86"/>
    <w:rsid w:val="0031176D"/>
    <w:rsid w:val="0031217F"/>
    <w:rsid w:val="00312A1C"/>
    <w:rsid w:val="003131C8"/>
    <w:rsid w:val="00317CF4"/>
    <w:rsid w:val="00321AFA"/>
    <w:rsid w:val="00322F9D"/>
    <w:rsid w:val="00323535"/>
    <w:rsid w:val="003252CE"/>
    <w:rsid w:val="00332D1B"/>
    <w:rsid w:val="003330BD"/>
    <w:rsid w:val="00335FC7"/>
    <w:rsid w:val="00343C4E"/>
    <w:rsid w:val="003442D6"/>
    <w:rsid w:val="00347AC2"/>
    <w:rsid w:val="0035034B"/>
    <w:rsid w:val="00350656"/>
    <w:rsid w:val="00350FFA"/>
    <w:rsid w:val="00351106"/>
    <w:rsid w:val="00352A14"/>
    <w:rsid w:val="00355418"/>
    <w:rsid w:val="00355527"/>
    <w:rsid w:val="00355DE5"/>
    <w:rsid w:val="00356129"/>
    <w:rsid w:val="0035672F"/>
    <w:rsid w:val="00357437"/>
    <w:rsid w:val="0036054B"/>
    <w:rsid w:val="00364448"/>
    <w:rsid w:val="00367A12"/>
    <w:rsid w:val="00375B2A"/>
    <w:rsid w:val="0037657B"/>
    <w:rsid w:val="00380748"/>
    <w:rsid w:val="00381043"/>
    <w:rsid w:val="003828A8"/>
    <w:rsid w:val="00382BDB"/>
    <w:rsid w:val="00382EDF"/>
    <w:rsid w:val="00382F21"/>
    <w:rsid w:val="00384D1E"/>
    <w:rsid w:val="00386087"/>
    <w:rsid w:val="00391108"/>
    <w:rsid w:val="0039184F"/>
    <w:rsid w:val="00393929"/>
    <w:rsid w:val="00395A1F"/>
    <w:rsid w:val="003964FC"/>
    <w:rsid w:val="003966FE"/>
    <w:rsid w:val="00396B2D"/>
    <w:rsid w:val="003A3468"/>
    <w:rsid w:val="003A681B"/>
    <w:rsid w:val="003B12B3"/>
    <w:rsid w:val="003B20C8"/>
    <w:rsid w:val="003B363D"/>
    <w:rsid w:val="003B462E"/>
    <w:rsid w:val="003B6FC8"/>
    <w:rsid w:val="003C19A5"/>
    <w:rsid w:val="003C717C"/>
    <w:rsid w:val="003D4FFF"/>
    <w:rsid w:val="003D79B5"/>
    <w:rsid w:val="003E2CC9"/>
    <w:rsid w:val="003F05F6"/>
    <w:rsid w:val="003F14BB"/>
    <w:rsid w:val="003F1650"/>
    <w:rsid w:val="003F2D43"/>
    <w:rsid w:val="003F5154"/>
    <w:rsid w:val="003F5D38"/>
    <w:rsid w:val="003F65E9"/>
    <w:rsid w:val="003F6F7F"/>
    <w:rsid w:val="0040061C"/>
    <w:rsid w:val="00403861"/>
    <w:rsid w:val="00406275"/>
    <w:rsid w:val="00407E8A"/>
    <w:rsid w:val="00410967"/>
    <w:rsid w:val="00414836"/>
    <w:rsid w:val="00414EB3"/>
    <w:rsid w:val="004201DC"/>
    <w:rsid w:val="00421B34"/>
    <w:rsid w:val="00423863"/>
    <w:rsid w:val="004249B5"/>
    <w:rsid w:val="004278C1"/>
    <w:rsid w:val="00430A4C"/>
    <w:rsid w:val="00436AB4"/>
    <w:rsid w:val="00442183"/>
    <w:rsid w:val="004431B8"/>
    <w:rsid w:val="00444417"/>
    <w:rsid w:val="00444717"/>
    <w:rsid w:val="00445D66"/>
    <w:rsid w:val="00452050"/>
    <w:rsid w:val="00452F77"/>
    <w:rsid w:val="00453700"/>
    <w:rsid w:val="00454A7A"/>
    <w:rsid w:val="004570E1"/>
    <w:rsid w:val="00461DF9"/>
    <w:rsid w:val="00464937"/>
    <w:rsid w:val="00466893"/>
    <w:rsid w:val="00466F8D"/>
    <w:rsid w:val="00471005"/>
    <w:rsid w:val="00471099"/>
    <w:rsid w:val="00474CAC"/>
    <w:rsid w:val="00475D33"/>
    <w:rsid w:val="00476098"/>
    <w:rsid w:val="004823BE"/>
    <w:rsid w:val="0048331A"/>
    <w:rsid w:val="00483792"/>
    <w:rsid w:val="004842E0"/>
    <w:rsid w:val="004901A9"/>
    <w:rsid w:val="004902E4"/>
    <w:rsid w:val="0049119D"/>
    <w:rsid w:val="004964C2"/>
    <w:rsid w:val="00497E25"/>
    <w:rsid w:val="004A1583"/>
    <w:rsid w:val="004A2451"/>
    <w:rsid w:val="004A4C59"/>
    <w:rsid w:val="004A5100"/>
    <w:rsid w:val="004A56FE"/>
    <w:rsid w:val="004A72FC"/>
    <w:rsid w:val="004B3A2A"/>
    <w:rsid w:val="004B6D2B"/>
    <w:rsid w:val="004B6F54"/>
    <w:rsid w:val="004C00B2"/>
    <w:rsid w:val="004C0186"/>
    <w:rsid w:val="004C0C9B"/>
    <w:rsid w:val="004C132A"/>
    <w:rsid w:val="004C3035"/>
    <w:rsid w:val="004C4864"/>
    <w:rsid w:val="004C4C7E"/>
    <w:rsid w:val="004C5384"/>
    <w:rsid w:val="004C5B57"/>
    <w:rsid w:val="004C6A99"/>
    <w:rsid w:val="004C7BA3"/>
    <w:rsid w:val="004D0009"/>
    <w:rsid w:val="004D0B6C"/>
    <w:rsid w:val="004D11B4"/>
    <w:rsid w:val="004D165C"/>
    <w:rsid w:val="004D3E30"/>
    <w:rsid w:val="004D4483"/>
    <w:rsid w:val="004E1B9A"/>
    <w:rsid w:val="004E4BDB"/>
    <w:rsid w:val="004F20D4"/>
    <w:rsid w:val="004F4BE0"/>
    <w:rsid w:val="004F5860"/>
    <w:rsid w:val="004F77AC"/>
    <w:rsid w:val="004F7801"/>
    <w:rsid w:val="004F7F7B"/>
    <w:rsid w:val="005053A5"/>
    <w:rsid w:val="00505CE9"/>
    <w:rsid w:val="005103EB"/>
    <w:rsid w:val="00510762"/>
    <w:rsid w:val="005111B8"/>
    <w:rsid w:val="00512FD5"/>
    <w:rsid w:val="0051511B"/>
    <w:rsid w:val="00516F2C"/>
    <w:rsid w:val="00520F33"/>
    <w:rsid w:val="005214BD"/>
    <w:rsid w:val="0052750E"/>
    <w:rsid w:val="00527D01"/>
    <w:rsid w:val="00530418"/>
    <w:rsid w:val="005308AF"/>
    <w:rsid w:val="00531BF7"/>
    <w:rsid w:val="0053611B"/>
    <w:rsid w:val="0054141D"/>
    <w:rsid w:val="00544F28"/>
    <w:rsid w:val="00550099"/>
    <w:rsid w:val="00552480"/>
    <w:rsid w:val="00552A24"/>
    <w:rsid w:val="00554046"/>
    <w:rsid w:val="00556503"/>
    <w:rsid w:val="00561B09"/>
    <w:rsid w:val="00561D6F"/>
    <w:rsid w:val="005644FF"/>
    <w:rsid w:val="005645D3"/>
    <w:rsid w:val="00571DD3"/>
    <w:rsid w:val="0057450A"/>
    <w:rsid w:val="005753AA"/>
    <w:rsid w:val="0057596F"/>
    <w:rsid w:val="00575E8A"/>
    <w:rsid w:val="005760E6"/>
    <w:rsid w:val="00577B5F"/>
    <w:rsid w:val="0058000C"/>
    <w:rsid w:val="0058173B"/>
    <w:rsid w:val="00586EC2"/>
    <w:rsid w:val="00587262"/>
    <w:rsid w:val="005901CB"/>
    <w:rsid w:val="00590375"/>
    <w:rsid w:val="00591471"/>
    <w:rsid w:val="00591554"/>
    <w:rsid w:val="00592679"/>
    <w:rsid w:val="00594EF4"/>
    <w:rsid w:val="005953E2"/>
    <w:rsid w:val="00597AC4"/>
    <w:rsid w:val="005A0FD7"/>
    <w:rsid w:val="005A16BA"/>
    <w:rsid w:val="005A30A3"/>
    <w:rsid w:val="005A4E71"/>
    <w:rsid w:val="005A4FB0"/>
    <w:rsid w:val="005A7466"/>
    <w:rsid w:val="005B3C66"/>
    <w:rsid w:val="005B5EF4"/>
    <w:rsid w:val="005B6F19"/>
    <w:rsid w:val="005B7A46"/>
    <w:rsid w:val="005B7DD3"/>
    <w:rsid w:val="005C0F34"/>
    <w:rsid w:val="005C2427"/>
    <w:rsid w:val="005C2900"/>
    <w:rsid w:val="005C534C"/>
    <w:rsid w:val="005D15B5"/>
    <w:rsid w:val="005D34AF"/>
    <w:rsid w:val="005D34CD"/>
    <w:rsid w:val="005E077B"/>
    <w:rsid w:val="005E0F17"/>
    <w:rsid w:val="005E407D"/>
    <w:rsid w:val="005E6790"/>
    <w:rsid w:val="005F1D49"/>
    <w:rsid w:val="005F3176"/>
    <w:rsid w:val="005F7EC4"/>
    <w:rsid w:val="006003AD"/>
    <w:rsid w:val="00600E15"/>
    <w:rsid w:val="006018E9"/>
    <w:rsid w:val="00602148"/>
    <w:rsid w:val="00602256"/>
    <w:rsid w:val="00603926"/>
    <w:rsid w:val="00610E8C"/>
    <w:rsid w:val="00612247"/>
    <w:rsid w:val="0061494C"/>
    <w:rsid w:val="00616E2B"/>
    <w:rsid w:val="00617DCD"/>
    <w:rsid w:val="00621422"/>
    <w:rsid w:val="006226DB"/>
    <w:rsid w:val="00624193"/>
    <w:rsid w:val="006243D9"/>
    <w:rsid w:val="00626437"/>
    <w:rsid w:val="00626DEC"/>
    <w:rsid w:val="00626EF4"/>
    <w:rsid w:val="006272D0"/>
    <w:rsid w:val="00627B5D"/>
    <w:rsid w:val="00631120"/>
    <w:rsid w:val="006312C7"/>
    <w:rsid w:val="00631579"/>
    <w:rsid w:val="0063256E"/>
    <w:rsid w:val="0063263A"/>
    <w:rsid w:val="00633936"/>
    <w:rsid w:val="00634759"/>
    <w:rsid w:val="00642AB6"/>
    <w:rsid w:val="00643525"/>
    <w:rsid w:val="0064371B"/>
    <w:rsid w:val="00643762"/>
    <w:rsid w:val="00643F89"/>
    <w:rsid w:val="006450A4"/>
    <w:rsid w:val="00645F9C"/>
    <w:rsid w:val="006464C4"/>
    <w:rsid w:val="00646AD0"/>
    <w:rsid w:val="00646F22"/>
    <w:rsid w:val="00650648"/>
    <w:rsid w:val="00651287"/>
    <w:rsid w:val="00653371"/>
    <w:rsid w:val="00653B1B"/>
    <w:rsid w:val="00654D46"/>
    <w:rsid w:val="00657C5D"/>
    <w:rsid w:val="00660D65"/>
    <w:rsid w:val="0066177A"/>
    <w:rsid w:val="0066314F"/>
    <w:rsid w:val="00665007"/>
    <w:rsid w:val="006667C6"/>
    <w:rsid w:val="006679CB"/>
    <w:rsid w:val="0067117A"/>
    <w:rsid w:val="00671290"/>
    <w:rsid w:val="00675357"/>
    <w:rsid w:val="0067559B"/>
    <w:rsid w:val="006803FD"/>
    <w:rsid w:val="006822AD"/>
    <w:rsid w:val="00683E24"/>
    <w:rsid w:val="00684491"/>
    <w:rsid w:val="006850F5"/>
    <w:rsid w:val="0068674D"/>
    <w:rsid w:val="00686778"/>
    <w:rsid w:val="00686F6E"/>
    <w:rsid w:val="006905BA"/>
    <w:rsid w:val="0069243F"/>
    <w:rsid w:val="006A02FC"/>
    <w:rsid w:val="006A1706"/>
    <w:rsid w:val="006A1D24"/>
    <w:rsid w:val="006A4E0A"/>
    <w:rsid w:val="006A7138"/>
    <w:rsid w:val="006A7E66"/>
    <w:rsid w:val="006A7F0E"/>
    <w:rsid w:val="006B06D8"/>
    <w:rsid w:val="006B1EB5"/>
    <w:rsid w:val="006B3B02"/>
    <w:rsid w:val="006B4091"/>
    <w:rsid w:val="006B630E"/>
    <w:rsid w:val="006B769A"/>
    <w:rsid w:val="006B7900"/>
    <w:rsid w:val="006B7E01"/>
    <w:rsid w:val="006C0AB6"/>
    <w:rsid w:val="006C2953"/>
    <w:rsid w:val="006C5C3F"/>
    <w:rsid w:val="006D1B25"/>
    <w:rsid w:val="006D4779"/>
    <w:rsid w:val="006D7662"/>
    <w:rsid w:val="006D7D5A"/>
    <w:rsid w:val="006E23CF"/>
    <w:rsid w:val="006E2DB7"/>
    <w:rsid w:val="006E4DAB"/>
    <w:rsid w:val="006E6358"/>
    <w:rsid w:val="006F09FD"/>
    <w:rsid w:val="006F28B0"/>
    <w:rsid w:val="006F36B4"/>
    <w:rsid w:val="006F46CA"/>
    <w:rsid w:val="006F5AA6"/>
    <w:rsid w:val="006F5B34"/>
    <w:rsid w:val="006F5C49"/>
    <w:rsid w:val="006F5C5F"/>
    <w:rsid w:val="006F6296"/>
    <w:rsid w:val="006F65E7"/>
    <w:rsid w:val="00705581"/>
    <w:rsid w:val="007061CE"/>
    <w:rsid w:val="0070624C"/>
    <w:rsid w:val="007075D7"/>
    <w:rsid w:val="0071076F"/>
    <w:rsid w:val="00711BD6"/>
    <w:rsid w:val="00716324"/>
    <w:rsid w:val="00724641"/>
    <w:rsid w:val="0072502C"/>
    <w:rsid w:val="007251EC"/>
    <w:rsid w:val="00727DE5"/>
    <w:rsid w:val="00732A05"/>
    <w:rsid w:val="00733954"/>
    <w:rsid w:val="007363A8"/>
    <w:rsid w:val="007372D8"/>
    <w:rsid w:val="00737AC8"/>
    <w:rsid w:val="0074185C"/>
    <w:rsid w:val="00742362"/>
    <w:rsid w:val="007440F9"/>
    <w:rsid w:val="0074608F"/>
    <w:rsid w:val="00747FC2"/>
    <w:rsid w:val="007552BA"/>
    <w:rsid w:val="00756F82"/>
    <w:rsid w:val="00761687"/>
    <w:rsid w:val="00762390"/>
    <w:rsid w:val="00764361"/>
    <w:rsid w:val="00764D04"/>
    <w:rsid w:val="00765D56"/>
    <w:rsid w:val="00766FB1"/>
    <w:rsid w:val="007722B7"/>
    <w:rsid w:val="00775737"/>
    <w:rsid w:val="00775B3D"/>
    <w:rsid w:val="00777600"/>
    <w:rsid w:val="00777680"/>
    <w:rsid w:val="0077793C"/>
    <w:rsid w:val="007812BD"/>
    <w:rsid w:val="00787F7E"/>
    <w:rsid w:val="00790DBB"/>
    <w:rsid w:val="0079358E"/>
    <w:rsid w:val="00795A1A"/>
    <w:rsid w:val="007A1479"/>
    <w:rsid w:val="007A4458"/>
    <w:rsid w:val="007A4D94"/>
    <w:rsid w:val="007A6413"/>
    <w:rsid w:val="007B0AA4"/>
    <w:rsid w:val="007B25CF"/>
    <w:rsid w:val="007B680E"/>
    <w:rsid w:val="007B7E12"/>
    <w:rsid w:val="007C2442"/>
    <w:rsid w:val="007C5567"/>
    <w:rsid w:val="007C797C"/>
    <w:rsid w:val="007D0198"/>
    <w:rsid w:val="007D0CDD"/>
    <w:rsid w:val="007D2D9A"/>
    <w:rsid w:val="007D3E75"/>
    <w:rsid w:val="007D485C"/>
    <w:rsid w:val="007D543B"/>
    <w:rsid w:val="007E72D6"/>
    <w:rsid w:val="007E7C57"/>
    <w:rsid w:val="007F1B2B"/>
    <w:rsid w:val="007F6BDF"/>
    <w:rsid w:val="007F7D41"/>
    <w:rsid w:val="00800055"/>
    <w:rsid w:val="0080087B"/>
    <w:rsid w:val="008021AE"/>
    <w:rsid w:val="00803E4D"/>
    <w:rsid w:val="00807A01"/>
    <w:rsid w:val="0081276E"/>
    <w:rsid w:val="00813D6A"/>
    <w:rsid w:val="008162DD"/>
    <w:rsid w:val="00816750"/>
    <w:rsid w:val="008167EB"/>
    <w:rsid w:val="00816883"/>
    <w:rsid w:val="00816F31"/>
    <w:rsid w:val="00816FF1"/>
    <w:rsid w:val="00821A0F"/>
    <w:rsid w:val="00834738"/>
    <w:rsid w:val="008349CD"/>
    <w:rsid w:val="008437F4"/>
    <w:rsid w:val="00844BDB"/>
    <w:rsid w:val="0084519C"/>
    <w:rsid w:val="0084617F"/>
    <w:rsid w:val="00847684"/>
    <w:rsid w:val="00854BB1"/>
    <w:rsid w:val="008551D8"/>
    <w:rsid w:val="00862774"/>
    <w:rsid w:val="008652E1"/>
    <w:rsid w:val="00866CED"/>
    <w:rsid w:val="008716A9"/>
    <w:rsid w:val="00871727"/>
    <w:rsid w:val="00872DBA"/>
    <w:rsid w:val="0087498F"/>
    <w:rsid w:val="00875527"/>
    <w:rsid w:val="0087566A"/>
    <w:rsid w:val="0087681C"/>
    <w:rsid w:val="00877C21"/>
    <w:rsid w:val="00881A84"/>
    <w:rsid w:val="00885051"/>
    <w:rsid w:val="008864BC"/>
    <w:rsid w:val="00890C95"/>
    <w:rsid w:val="00892573"/>
    <w:rsid w:val="00892C6C"/>
    <w:rsid w:val="008931B3"/>
    <w:rsid w:val="00895A35"/>
    <w:rsid w:val="00896574"/>
    <w:rsid w:val="0089696A"/>
    <w:rsid w:val="00896B8A"/>
    <w:rsid w:val="008A186E"/>
    <w:rsid w:val="008A18AE"/>
    <w:rsid w:val="008A2BE0"/>
    <w:rsid w:val="008A2F97"/>
    <w:rsid w:val="008A44E9"/>
    <w:rsid w:val="008A4BF0"/>
    <w:rsid w:val="008A5163"/>
    <w:rsid w:val="008A528A"/>
    <w:rsid w:val="008A67B3"/>
    <w:rsid w:val="008B4120"/>
    <w:rsid w:val="008B6ECC"/>
    <w:rsid w:val="008C03C0"/>
    <w:rsid w:val="008C17FE"/>
    <w:rsid w:val="008C4761"/>
    <w:rsid w:val="008C4942"/>
    <w:rsid w:val="008C5CA1"/>
    <w:rsid w:val="008D0B27"/>
    <w:rsid w:val="008D1813"/>
    <w:rsid w:val="008D24FC"/>
    <w:rsid w:val="008D36F7"/>
    <w:rsid w:val="008D48FA"/>
    <w:rsid w:val="008D4D2D"/>
    <w:rsid w:val="008D4D6B"/>
    <w:rsid w:val="008D597A"/>
    <w:rsid w:val="008D5E6B"/>
    <w:rsid w:val="008E11FD"/>
    <w:rsid w:val="008E2C27"/>
    <w:rsid w:val="008E313E"/>
    <w:rsid w:val="008E534B"/>
    <w:rsid w:val="008F0DD3"/>
    <w:rsid w:val="008F42D0"/>
    <w:rsid w:val="008F78B8"/>
    <w:rsid w:val="008F7F4A"/>
    <w:rsid w:val="009022B5"/>
    <w:rsid w:val="00911BCD"/>
    <w:rsid w:val="00916AD9"/>
    <w:rsid w:val="00917BDA"/>
    <w:rsid w:val="00921822"/>
    <w:rsid w:val="00921959"/>
    <w:rsid w:val="00921ED6"/>
    <w:rsid w:val="009222EE"/>
    <w:rsid w:val="00922DC7"/>
    <w:rsid w:val="00923A78"/>
    <w:rsid w:val="00924BB5"/>
    <w:rsid w:val="00925323"/>
    <w:rsid w:val="00925AB2"/>
    <w:rsid w:val="00926D2C"/>
    <w:rsid w:val="00927D74"/>
    <w:rsid w:val="00930DB7"/>
    <w:rsid w:val="00932B19"/>
    <w:rsid w:val="00933427"/>
    <w:rsid w:val="0093629D"/>
    <w:rsid w:val="0093678D"/>
    <w:rsid w:val="00937EB0"/>
    <w:rsid w:val="00940D0A"/>
    <w:rsid w:val="009412DA"/>
    <w:rsid w:val="00942633"/>
    <w:rsid w:val="00942D4C"/>
    <w:rsid w:val="00947B4E"/>
    <w:rsid w:val="009537F7"/>
    <w:rsid w:val="009540F9"/>
    <w:rsid w:val="00954199"/>
    <w:rsid w:val="00954785"/>
    <w:rsid w:val="00955818"/>
    <w:rsid w:val="00961D25"/>
    <w:rsid w:val="00962DDA"/>
    <w:rsid w:val="0096310F"/>
    <w:rsid w:val="00965AC5"/>
    <w:rsid w:val="00967644"/>
    <w:rsid w:val="009714C3"/>
    <w:rsid w:val="00973006"/>
    <w:rsid w:val="009733E6"/>
    <w:rsid w:val="00973EB7"/>
    <w:rsid w:val="00974AF1"/>
    <w:rsid w:val="0097761A"/>
    <w:rsid w:val="0098030A"/>
    <w:rsid w:val="00987B8F"/>
    <w:rsid w:val="00996A3C"/>
    <w:rsid w:val="00996B2C"/>
    <w:rsid w:val="00996BA0"/>
    <w:rsid w:val="009A1156"/>
    <w:rsid w:val="009A2D87"/>
    <w:rsid w:val="009A3756"/>
    <w:rsid w:val="009A42F2"/>
    <w:rsid w:val="009B1497"/>
    <w:rsid w:val="009B20B6"/>
    <w:rsid w:val="009B255E"/>
    <w:rsid w:val="009B2733"/>
    <w:rsid w:val="009B4225"/>
    <w:rsid w:val="009B50A8"/>
    <w:rsid w:val="009B51D7"/>
    <w:rsid w:val="009B53AB"/>
    <w:rsid w:val="009C1E66"/>
    <w:rsid w:val="009C7CBD"/>
    <w:rsid w:val="009D0012"/>
    <w:rsid w:val="009D020C"/>
    <w:rsid w:val="009D60AA"/>
    <w:rsid w:val="009D7612"/>
    <w:rsid w:val="009E25C6"/>
    <w:rsid w:val="009E4860"/>
    <w:rsid w:val="009E4E60"/>
    <w:rsid w:val="009E5AAF"/>
    <w:rsid w:val="009E5C41"/>
    <w:rsid w:val="009E62C5"/>
    <w:rsid w:val="009E6446"/>
    <w:rsid w:val="009E6953"/>
    <w:rsid w:val="009F3011"/>
    <w:rsid w:val="009F69AE"/>
    <w:rsid w:val="00A04E32"/>
    <w:rsid w:val="00A06F9A"/>
    <w:rsid w:val="00A11E24"/>
    <w:rsid w:val="00A122EF"/>
    <w:rsid w:val="00A126A9"/>
    <w:rsid w:val="00A13DBC"/>
    <w:rsid w:val="00A13EB8"/>
    <w:rsid w:val="00A146A1"/>
    <w:rsid w:val="00A14D3B"/>
    <w:rsid w:val="00A15825"/>
    <w:rsid w:val="00A16C5B"/>
    <w:rsid w:val="00A20172"/>
    <w:rsid w:val="00A20577"/>
    <w:rsid w:val="00A21A82"/>
    <w:rsid w:val="00A21E9C"/>
    <w:rsid w:val="00A27FDA"/>
    <w:rsid w:val="00A3125A"/>
    <w:rsid w:val="00A33CBE"/>
    <w:rsid w:val="00A34690"/>
    <w:rsid w:val="00A3674B"/>
    <w:rsid w:val="00A37E7D"/>
    <w:rsid w:val="00A40115"/>
    <w:rsid w:val="00A405C2"/>
    <w:rsid w:val="00A463F8"/>
    <w:rsid w:val="00A46EF4"/>
    <w:rsid w:val="00A52196"/>
    <w:rsid w:val="00A551BC"/>
    <w:rsid w:val="00A6011D"/>
    <w:rsid w:val="00A60354"/>
    <w:rsid w:val="00A61C10"/>
    <w:rsid w:val="00A65D20"/>
    <w:rsid w:val="00A674A4"/>
    <w:rsid w:val="00A70BB9"/>
    <w:rsid w:val="00A71BD4"/>
    <w:rsid w:val="00A7659C"/>
    <w:rsid w:val="00A81250"/>
    <w:rsid w:val="00A81909"/>
    <w:rsid w:val="00A8314C"/>
    <w:rsid w:val="00A838FD"/>
    <w:rsid w:val="00A84746"/>
    <w:rsid w:val="00A871D7"/>
    <w:rsid w:val="00A90820"/>
    <w:rsid w:val="00A9125B"/>
    <w:rsid w:val="00A96D8C"/>
    <w:rsid w:val="00A96E46"/>
    <w:rsid w:val="00AA2273"/>
    <w:rsid w:val="00AA362F"/>
    <w:rsid w:val="00AA42F5"/>
    <w:rsid w:val="00AB0BA5"/>
    <w:rsid w:val="00AB3169"/>
    <w:rsid w:val="00AB3CD0"/>
    <w:rsid w:val="00AB613B"/>
    <w:rsid w:val="00AC08D7"/>
    <w:rsid w:val="00AC1CB6"/>
    <w:rsid w:val="00AC4F41"/>
    <w:rsid w:val="00AC5897"/>
    <w:rsid w:val="00AD0775"/>
    <w:rsid w:val="00AD2305"/>
    <w:rsid w:val="00AD3078"/>
    <w:rsid w:val="00AD4FFD"/>
    <w:rsid w:val="00AD5169"/>
    <w:rsid w:val="00AE36E7"/>
    <w:rsid w:val="00AE3C32"/>
    <w:rsid w:val="00AE4AFA"/>
    <w:rsid w:val="00AF045E"/>
    <w:rsid w:val="00AF0A1C"/>
    <w:rsid w:val="00AF1C8E"/>
    <w:rsid w:val="00AF2240"/>
    <w:rsid w:val="00AF2979"/>
    <w:rsid w:val="00AF5073"/>
    <w:rsid w:val="00B00579"/>
    <w:rsid w:val="00B00D5F"/>
    <w:rsid w:val="00B035D4"/>
    <w:rsid w:val="00B0378B"/>
    <w:rsid w:val="00B05288"/>
    <w:rsid w:val="00B068F7"/>
    <w:rsid w:val="00B1131A"/>
    <w:rsid w:val="00B150C8"/>
    <w:rsid w:val="00B15DD3"/>
    <w:rsid w:val="00B23057"/>
    <w:rsid w:val="00B230DB"/>
    <w:rsid w:val="00B31812"/>
    <w:rsid w:val="00B3187A"/>
    <w:rsid w:val="00B364DB"/>
    <w:rsid w:val="00B3658D"/>
    <w:rsid w:val="00B379F1"/>
    <w:rsid w:val="00B416FD"/>
    <w:rsid w:val="00B43ED3"/>
    <w:rsid w:val="00B43FFE"/>
    <w:rsid w:val="00B44471"/>
    <w:rsid w:val="00B50DE4"/>
    <w:rsid w:val="00B53501"/>
    <w:rsid w:val="00B56702"/>
    <w:rsid w:val="00B61006"/>
    <w:rsid w:val="00B65BC9"/>
    <w:rsid w:val="00B65C06"/>
    <w:rsid w:val="00B6611A"/>
    <w:rsid w:val="00B6675C"/>
    <w:rsid w:val="00B676A8"/>
    <w:rsid w:val="00B70886"/>
    <w:rsid w:val="00B7196C"/>
    <w:rsid w:val="00B72ED5"/>
    <w:rsid w:val="00B7516A"/>
    <w:rsid w:val="00B76E32"/>
    <w:rsid w:val="00B8170A"/>
    <w:rsid w:val="00B81F99"/>
    <w:rsid w:val="00B851F6"/>
    <w:rsid w:val="00B86614"/>
    <w:rsid w:val="00B87665"/>
    <w:rsid w:val="00B87942"/>
    <w:rsid w:val="00B91304"/>
    <w:rsid w:val="00B927E0"/>
    <w:rsid w:val="00B93927"/>
    <w:rsid w:val="00B93AE7"/>
    <w:rsid w:val="00B941F0"/>
    <w:rsid w:val="00B9560A"/>
    <w:rsid w:val="00BA007C"/>
    <w:rsid w:val="00BA02C0"/>
    <w:rsid w:val="00BA4A8D"/>
    <w:rsid w:val="00BA5B9A"/>
    <w:rsid w:val="00BB2136"/>
    <w:rsid w:val="00BB3F98"/>
    <w:rsid w:val="00BB432C"/>
    <w:rsid w:val="00BB4550"/>
    <w:rsid w:val="00BB50F7"/>
    <w:rsid w:val="00BB51C1"/>
    <w:rsid w:val="00BB5D58"/>
    <w:rsid w:val="00BC0C04"/>
    <w:rsid w:val="00BC383E"/>
    <w:rsid w:val="00BC42B0"/>
    <w:rsid w:val="00BC5C81"/>
    <w:rsid w:val="00BD23F8"/>
    <w:rsid w:val="00BD5AAD"/>
    <w:rsid w:val="00BD6FAD"/>
    <w:rsid w:val="00BD7E8D"/>
    <w:rsid w:val="00BE1482"/>
    <w:rsid w:val="00BE163C"/>
    <w:rsid w:val="00BE7F32"/>
    <w:rsid w:val="00BE7FD5"/>
    <w:rsid w:val="00BF10F6"/>
    <w:rsid w:val="00BF5784"/>
    <w:rsid w:val="00BF723F"/>
    <w:rsid w:val="00C003CF"/>
    <w:rsid w:val="00C03D8E"/>
    <w:rsid w:val="00C06B30"/>
    <w:rsid w:val="00C127DA"/>
    <w:rsid w:val="00C13364"/>
    <w:rsid w:val="00C13B6D"/>
    <w:rsid w:val="00C150E9"/>
    <w:rsid w:val="00C17114"/>
    <w:rsid w:val="00C1754A"/>
    <w:rsid w:val="00C20A36"/>
    <w:rsid w:val="00C22770"/>
    <w:rsid w:val="00C228C7"/>
    <w:rsid w:val="00C22BD2"/>
    <w:rsid w:val="00C2446C"/>
    <w:rsid w:val="00C24E53"/>
    <w:rsid w:val="00C26303"/>
    <w:rsid w:val="00C27962"/>
    <w:rsid w:val="00C3104B"/>
    <w:rsid w:val="00C312B6"/>
    <w:rsid w:val="00C31CE6"/>
    <w:rsid w:val="00C32075"/>
    <w:rsid w:val="00C332B9"/>
    <w:rsid w:val="00C346E6"/>
    <w:rsid w:val="00C36D14"/>
    <w:rsid w:val="00C3743B"/>
    <w:rsid w:val="00C37EAE"/>
    <w:rsid w:val="00C4113B"/>
    <w:rsid w:val="00C42A87"/>
    <w:rsid w:val="00C45B35"/>
    <w:rsid w:val="00C502D0"/>
    <w:rsid w:val="00C50F8F"/>
    <w:rsid w:val="00C515E1"/>
    <w:rsid w:val="00C52793"/>
    <w:rsid w:val="00C53B48"/>
    <w:rsid w:val="00C55A02"/>
    <w:rsid w:val="00C577E9"/>
    <w:rsid w:val="00C616DF"/>
    <w:rsid w:val="00C61BC3"/>
    <w:rsid w:val="00C630CA"/>
    <w:rsid w:val="00C65456"/>
    <w:rsid w:val="00C67969"/>
    <w:rsid w:val="00C70852"/>
    <w:rsid w:val="00C7305C"/>
    <w:rsid w:val="00C732DB"/>
    <w:rsid w:val="00C76176"/>
    <w:rsid w:val="00C76F53"/>
    <w:rsid w:val="00C77C83"/>
    <w:rsid w:val="00C81154"/>
    <w:rsid w:val="00C82EC6"/>
    <w:rsid w:val="00C87359"/>
    <w:rsid w:val="00C90CF2"/>
    <w:rsid w:val="00C931E9"/>
    <w:rsid w:val="00C94BDC"/>
    <w:rsid w:val="00C96BD6"/>
    <w:rsid w:val="00CA1DAE"/>
    <w:rsid w:val="00CA1E90"/>
    <w:rsid w:val="00CA2BEA"/>
    <w:rsid w:val="00CA2C96"/>
    <w:rsid w:val="00CA2FDC"/>
    <w:rsid w:val="00CA407B"/>
    <w:rsid w:val="00CA64D7"/>
    <w:rsid w:val="00CA6E04"/>
    <w:rsid w:val="00CA7E6A"/>
    <w:rsid w:val="00CB2F09"/>
    <w:rsid w:val="00CB3DF6"/>
    <w:rsid w:val="00CB4124"/>
    <w:rsid w:val="00CB56ED"/>
    <w:rsid w:val="00CB5947"/>
    <w:rsid w:val="00CB78DC"/>
    <w:rsid w:val="00CB7EBE"/>
    <w:rsid w:val="00CC0281"/>
    <w:rsid w:val="00CC11EF"/>
    <w:rsid w:val="00CC3B3A"/>
    <w:rsid w:val="00CC50EF"/>
    <w:rsid w:val="00CC5500"/>
    <w:rsid w:val="00CD0FF8"/>
    <w:rsid w:val="00CD1D90"/>
    <w:rsid w:val="00CE106B"/>
    <w:rsid w:val="00CE11EC"/>
    <w:rsid w:val="00CE3B37"/>
    <w:rsid w:val="00CE3D59"/>
    <w:rsid w:val="00CE5140"/>
    <w:rsid w:val="00CE5570"/>
    <w:rsid w:val="00CE5F9E"/>
    <w:rsid w:val="00CE672B"/>
    <w:rsid w:val="00CE6D1C"/>
    <w:rsid w:val="00CF05CF"/>
    <w:rsid w:val="00CF08FD"/>
    <w:rsid w:val="00CF36A1"/>
    <w:rsid w:val="00CF46AF"/>
    <w:rsid w:val="00CF6B0B"/>
    <w:rsid w:val="00D02DAA"/>
    <w:rsid w:val="00D16AB7"/>
    <w:rsid w:val="00D17734"/>
    <w:rsid w:val="00D21725"/>
    <w:rsid w:val="00D23FD8"/>
    <w:rsid w:val="00D255E4"/>
    <w:rsid w:val="00D2599B"/>
    <w:rsid w:val="00D25D59"/>
    <w:rsid w:val="00D263C2"/>
    <w:rsid w:val="00D30B43"/>
    <w:rsid w:val="00D3169C"/>
    <w:rsid w:val="00D337BB"/>
    <w:rsid w:val="00D33FA0"/>
    <w:rsid w:val="00D34CFC"/>
    <w:rsid w:val="00D36F52"/>
    <w:rsid w:val="00D50867"/>
    <w:rsid w:val="00D53B56"/>
    <w:rsid w:val="00D5511A"/>
    <w:rsid w:val="00D6171C"/>
    <w:rsid w:val="00D6253E"/>
    <w:rsid w:val="00D63393"/>
    <w:rsid w:val="00D66717"/>
    <w:rsid w:val="00D670A7"/>
    <w:rsid w:val="00D71896"/>
    <w:rsid w:val="00D77397"/>
    <w:rsid w:val="00D77E84"/>
    <w:rsid w:val="00D80B39"/>
    <w:rsid w:val="00D83071"/>
    <w:rsid w:val="00D93A37"/>
    <w:rsid w:val="00D93AA3"/>
    <w:rsid w:val="00D93D21"/>
    <w:rsid w:val="00D950D1"/>
    <w:rsid w:val="00D96021"/>
    <w:rsid w:val="00D96496"/>
    <w:rsid w:val="00D966A7"/>
    <w:rsid w:val="00DA0261"/>
    <w:rsid w:val="00DA2934"/>
    <w:rsid w:val="00DA41F9"/>
    <w:rsid w:val="00DA5D0D"/>
    <w:rsid w:val="00DA5F8B"/>
    <w:rsid w:val="00DA7890"/>
    <w:rsid w:val="00DB0B11"/>
    <w:rsid w:val="00DB1035"/>
    <w:rsid w:val="00DB2927"/>
    <w:rsid w:val="00DB4613"/>
    <w:rsid w:val="00DB4841"/>
    <w:rsid w:val="00DC05F9"/>
    <w:rsid w:val="00DC1C9C"/>
    <w:rsid w:val="00DC2B02"/>
    <w:rsid w:val="00DC5C14"/>
    <w:rsid w:val="00DC6CDA"/>
    <w:rsid w:val="00DD556D"/>
    <w:rsid w:val="00DD5DE1"/>
    <w:rsid w:val="00DE12B5"/>
    <w:rsid w:val="00DE2C53"/>
    <w:rsid w:val="00DE51D4"/>
    <w:rsid w:val="00DF0CDF"/>
    <w:rsid w:val="00DF25B3"/>
    <w:rsid w:val="00DF2B63"/>
    <w:rsid w:val="00DF3757"/>
    <w:rsid w:val="00DF3F34"/>
    <w:rsid w:val="00DF48E4"/>
    <w:rsid w:val="00DF5331"/>
    <w:rsid w:val="00DF6ECF"/>
    <w:rsid w:val="00DF7129"/>
    <w:rsid w:val="00DF7467"/>
    <w:rsid w:val="00DF7C09"/>
    <w:rsid w:val="00E05AA4"/>
    <w:rsid w:val="00E06F81"/>
    <w:rsid w:val="00E07319"/>
    <w:rsid w:val="00E078D2"/>
    <w:rsid w:val="00E10A75"/>
    <w:rsid w:val="00E10D64"/>
    <w:rsid w:val="00E132E6"/>
    <w:rsid w:val="00E14D3B"/>
    <w:rsid w:val="00E16060"/>
    <w:rsid w:val="00E16578"/>
    <w:rsid w:val="00E17149"/>
    <w:rsid w:val="00E21719"/>
    <w:rsid w:val="00E31C92"/>
    <w:rsid w:val="00E32590"/>
    <w:rsid w:val="00E333EC"/>
    <w:rsid w:val="00E33BC5"/>
    <w:rsid w:val="00E353A6"/>
    <w:rsid w:val="00E360A7"/>
    <w:rsid w:val="00E41166"/>
    <w:rsid w:val="00E44CE6"/>
    <w:rsid w:val="00E45F56"/>
    <w:rsid w:val="00E46504"/>
    <w:rsid w:val="00E46D86"/>
    <w:rsid w:val="00E47075"/>
    <w:rsid w:val="00E50806"/>
    <w:rsid w:val="00E52AF0"/>
    <w:rsid w:val="00E53512"/>
    <w:rsid w:val="00E55C47"/>
    <w:rsid w:val="00E56036"/>
    <w:rsid w:val="00E56F8E"/>
    <w:rsid w:val="00E60756"/>
    <w:rsid w:val="00E617AC"/>
    <w:rsid w:val="00E62F27"/>
    <w:rsid w:val="00E62F78"/>
    <w:rsid w:val="00E643AA"/>
    <w:rsid w:val="00E64E38"/>
    <w:rsid w:val="00E6559D"/>
    <w:rsid w:val="00E673C5"/>
    <w:rsid w:val="00E7188C"/>
    <w:rsid w:val="00E72187"/>
    <w:rsid w:val="00E72228"/>
    <w:rsid w:val="00E722F4"/>
    <w:rsid w:val="00E75FD2"/>
    <w:rsid w:val="00E76081"/>
    <w:rsid w:val="00E7652B"/>
    <w:rsid w:val="00E766F1"/>
    <w:rsid w:val="00E8108F"/>
    <w:rsid w:val="00E82B42"/>
    <w:rsid w:val="00E83FA9"/>
    <w:rsid w:val="00E85039"/>
    <w:rsid w:val="00E85C6C"/>
    <w:rsid w:val="00E8632D"/>
    <w:rsid w:val="00E916CB"/>
    <w:rsid w:val="00E91902"/>
    <w:rsid w:val="00E931D1"/>
    <w:rsid w:val="00E932E4"/>
    <w:rsid w:val="00E956F6"/>
    <w:rsid w:val="00E968D3"/>
    <w:rsid w:val="00E96EC9"/>
    <w:rsid w:val="00E96F2C"/>
    <w:rsid w:val="00EA023B"/>
    <w:rsid w:val="00EA04B7"/>
    <w:rsid w:val="00EA0C20"/>
    <w:rsid w:val="00EA303F"/>
    <w:rsid w:val="00EA51C7"/>
    <w:rsid w:val="00EA7FA7"/>
    <w:rsid w:val="00EB005D"/>
    <w:rsid w:val="00EB0F4A"/>
    <w:rsid w:val="00EB1350"/>
    <w:rsid w:val="00EB2A6A"/>
    <w:rsid w:val="00EB3C73"/>
    <w:rsid w:val="00EB68AC"/>
    <w:rsid w:val="00EB7455"/>
    <w:rsid w:val="00EB74BF"/>
    <w:rsid w:val="00EC5B8E"/>
    <w:rsid w:val="00ED07CD"/>
    <w:rsid w:val="00ED1179"/>
    <w:rsid w:val="00ED3670"/>
    <w:rsid w:val="00ED4791"/>
    <w:rsid w:val="00ED642B"/>
    <w:rsid w:val="00ED6F34"/>
    <w:rsid w:val="00ED7403"/>
    <w:rsid w:val="00ED74F1"/>
    <w:rsid w:val="00EE077C"/>
    <w:rsid w:val="00EE3431"/>
    <w:rsid w:val="00EE43B0"/>
    <w:rsid w:val="00EE4FB6"/>
    <w:rsid w:val="00EE5508"/>
    <w:rsid w:val="00EE669A"/>
    <w:rsid w:val="00EE6F72"/>
    <w:rsid w:val="00EF0C3A"/>
    <w:rsid w:val="00EF0F45"/>
    <w:rsid w:val="00EF168E"/>
    <w:rsid w:val="00EF531E"/>
    <w:rsid w:val="00EF6219"/>
    <w:rsid w:val="00EF6662"/>
    <w:rsid w:val="00EF6B56"/>
    <w:rsid w:val="00EF6DDC"/>
    <w:rsid w:val="00EF7A06"/>
    <w:rsid w:val="00F02D90"/>
    <w:rsid w:val="00F046B7"/>
    <w:rsid w:val="00F05383"/>
    <w:rsid w:val="00F06DC6"/>
    <w:rsid w:val="00F10D02"/>
    <w:rsid w:val="00F15E37"/>
    <w:rsid w:val="00F16EB8"/>
    <w:rsid w:val="00F17E74"/>
    <w:rsid w:val="00F220D8"/>
    <w:rsid w:val="00F22F0D"/>
    <w:rsid w:val="00F2519E"/>
    <w:rsid w:val="00F257E9"/>
    <w:rsid w:val="00F276A1"/>
    <w:rsid w:val="00F343B9"/>
    <w:rsid w:val="00F3730F"/>
    <w:rsid w:val="00F41164"/>
    <w:rsid w:val="00F411DA"/>
    <w:rsid w:val="00F4162B"/>
    <w:rsid w:val="00F416DA"/>
    <w:rsid w:val="00F41F81"/>
    <w:rsid w:val="00F4402B"/>
    <w:rsid w:val="00F46475"/>
    <w:rsid w:val="00F46C4C"/>
    <w:rsid w:val="00F510B2"/>
    <w:rsid w:val="00F53C23"/>
    <w:rsid w:val="00F55DF3"/>
    <w:rsid w:val="00F602E0"/>
    <w:rsid w:val="00F62A01"/>
    <w:rsid w:val="00F62E58"/>
    <w:rsid w:val="00F6387A"/>
    <w:rsid w:val="00F64066"/>
    <w:rsid w:val="00F66CFB"/>
    <w:rsid w:val="00F679AA"/>
    <w:rsid w:val="00F71F1F"/>
    <w:rsid w:val="00F7218C"/>
    <w:rsid w:val="00F73517"/>
    <w:rsid w:val="00F7424E"/>
    <w:rsid w:val="00F77C4A"/>
    <w:rsid w:val="00F8017B"/>
    <w:rsid w:val="00F80D1E"/>
    <w:rsid w:val="00F8503B"/>
    <w:rsid w:val="00F85595"/>
    <w:rsid w:val="00F86520"/>
    <w:rsid w:val="00F9272F"/>
    <w:rsid w:val="00F93394"/>
    <w:rsid w:val="00F935AE"/>
    <w:rsid w:val="00F966DF"/>
    <w:rsid w:val="00FA0359"/>
    <w:rsid w:val="00FA17C2"/>
    <w:rsid w:val="00FA1BD0"/>
    <w:rsid w:val="00FA3B99"/>
    <w:rsid w:val="00FA4336"/>
    <w:rsid w:val="00FA4353"/>
    <w:rsid w:val="00FB0DB0"/>
    <w:rsid w:val="00FB108F"/>
    <w:rsid w:val="00FC113A"/>
    <w:rsid w:val="00FC4778"/>
    <w:rsid w:val="00FC5150"/>
    <w:rsid w:val="00FC5644"/>
    <w:rsid w:val="00FC6A07"/>
    <w:rsid w:val="00FC72C6"/>
    <w:rsid w:val="00FD03C2"/>
    <w:rsid w:val="00FD0F76"/>
    <w:rsid w:val="00FD3E76"/>
    <w:rsid w:val="00FD5105"/>
    <w:rsid w:val="00FD64B4"/>
    <w:rsid w:val="00FE25A4"/>
    <w:rsid w:val="00FE3146"/>
    <w:rsid w:val="00FE37E1"/>
    <w:rsid w:val="00FE3D00"/>
    <w:rsid w:val="00FE5AAA"/>
    <w:rsid w:val="00FF0047"/>
    <w:rsid w:val="00FF1C90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ED3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customStyle="1" w:styleId="ConsPlusNormal">
    <w:name w:val="ConsPlusNormal"/>
    <w:uiPriority w:val="99"/>
    <w:rsid w:val="00F10D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627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8BD885904A5CB96F12CE76502E1888E1EC7DC0F28C7848BEADAABCEA8FD78C8B91BA57mEL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ur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56F0-D846-4686-A555-486BF907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3</Words>
  <Characters>18310</Characters>
  <Application>Microsoft Office Word</Application>
  <DocSecurity>4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20692</CharactersWithSpaces>
  <SharedDoc>false</SharedDoc>
  <HLinks>
    <vt:vector size="24" baseType="variant"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6357057</vt:i4>
      </vt:variant>
      <vt:variant>
        <vt:i4>6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mfcuray.ru/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Белозерцева</cp:lastModifiedBy>
  <cp:revision>2</cp:revision>
  <cp:lastPrinted>2018-04-11T06:02:00Z</cp:lastPrinted>
  <dcterms:created xsi:type="dcterms:W3CDTF">2018-05-30T09:17:00Z</dcterms:created>
  <dcterms:modified xsi:type="dcterms:W3CDTF">2018-05-30T09:17:00Z</dcterms:modified>
</cp:coreProperties>
</file>